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AD" w:rsidRDefault="00CD16D3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  <w:r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708416" behindDoc="1" locked="0" layoutInCell="1" allowOverlap="1" wp14:anchorId="0307FAA4" wp14:editId="6427165B">
            <wp:simplePos x="0" y="0"/>
            <wp:positionH relativeFrom="column">
              <wp:posOffset>2342601</wp:posOffset>
            </wp:positionH>
            <wp:positionV relativeFrom="paragraph">
              <wp:posOffset>-228600</wp:posOffset>
            </wp:positionV>
            <wp:extent cx="1977465" cy="1847215"/>
            <wp:effectExtent l="0" t="0" r="3810" b="635"/>
            <wp:wrapNone/>
            <wp:docPr id="13" name="図 13" descr="C:\Users\ogu90048\Desktop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u90048\Desktop\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28" cy="185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FD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F0061B" wp14:editId="262710A7">
                <wp:simplePos x="0" y="0"/>
                <wp:positionH relativeFrom="column">
                  <wp:posOffset>4324350</wp:posOffset>
                </wp:positionH>
                <wp:positionV relativeFrom="paragraph">
                  <wp:posOffset>-104775</wp:posOffset>
                </wp:positionV>
                <wp:extent cx="2381250" cy="2717165"/>
                <wp:effectExtent l="19050" t="19050" r="38100" b="4508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1716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4D5" w:rsidRDefault="008D34D5" w:rsidP="003C519D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EQ \* jc2 \* "Font:ＭＳ 明朝" \* hps12 \o\ad(\s\up 10(</w:instrText>
                            </w:r>
                            <w:r w:rsidRPr="004635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instrText>がいこくじん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),外国人)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end"/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ママふれあいサークル</w:t>
                            </w:r>
                          </w:p>
                          <w:p w:rsidR="008D34D5" w:rsidRPr="001F1AF9" w:rsidRDefault="008D34D5" w:rsidP="003C519D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4635AB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1F1AF9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ママ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と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これから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 xml:space="preserve">　ママになる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4635AB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の　ための　サークルです。</w:t>
                            </w:r>
                          </w:p>
                          <w:p w:rsidR="008D34D5" w:rsidRDefault="008D34D5" w:rsidP="003C519D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いつ？</w:t>
                            </w: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4635A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27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instrText>EQ \* jc2 \* "Font:ＭＳ 明朝" \* hps12 \o\ad(\s\up 10(</w:instrText>
                            </w:r>
                            <w:r w:rsidRPr="00AE43A1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 w:rsidR="008D34D5" w:rsidRDefault="008D34D5" w:rsidP="003C519D">
                            <w:pPr>
                              <w:autoSpaceDE w:val="0"/>
                              <w:spacing w:after="0" w:line="0" w:lineRule="atLeast"/>
                              <w:ind w:firstLineChars="400" w:firstLine="88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8668C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</w:rPr>
                              <w:t xml:space="preserve">10:00～11:45 </w:t>
                            </w:r>
                          </w:p>
                          <w:p w:rsidR="008D34D5" w:rsidRDefault="008D34D5" w:rsidP="003C519D">
                            <w:pPr>
                              <w:autoSpaceDE w:val="0"/>
                              <w:spacing w:after="0" w:line="0" w:lineRule="atLeast"/>
                              <w:ind w:left="800" w:hangingChars="400" w:hanging="8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bdr w:val="single" w:sz="4" w:space="0" w:color="auto" w:frame="1"/>
                              </w:rPr>
                              <w:t>どこ？</w:t>
                            </w:r>
                            <w:r w:rsidRPr="007F6F77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こそだ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</w:rPr>
                                    <w:t>子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センター（いずみ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ほいくえ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</w:rPr>
                                    <w:t>保育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D34D5" w:rsidRDefault="008D34D5" w:rsidP="003C519D">
                            <w:pPr>
                              <w:autoSpaceDE w:val="0"/>
                              <w:spacing w:after="0" w:line="0" w:lineRule="atLeast"/>
                            </w:pP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7523B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☎</w:t>
                            </w:r>
                            <w:r w:rsidRPr="00D7523B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C13D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センター</w:t>
                            </w:r>
                          </w:p>
                          <w:p w:rsidR="008D34D5" w:rsidRPr="00AA1DE7" w:rsidRDefault="008D34D5" w:rsidP="003C519D">
                            <w:pPr>
                              <w:autoSpaceDE w:val="0"/>
                              <w:spacing w:after="0" w:line="0" w:lineRule="atLeast"/>
                              <w:ind w:firstLineChars="400" w:firstLine="880"/>
                            </w:pPr>
                            <w:r w:rsidRPr="00AA1DE7">
                              <w:rPr>
                                <w:rFonts w:asciiTheme="minorEastAsia" w:hAnsiTheme="minorEastAsia" w:hint="eastAsia"/>
                              </w:rPr>
                              <w:t>(23-4511)</w:t>
                            </w:r>
                          </w:p>
                          <w:p w:rsidR="008D34D5" w:rsidRPr="001F1AF9" w:rsidRDefault="008D34D5" w:rsidP="003C519D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FF0061B" id="角丸四角形 10" o:spid="_x0000_s1026" style="position:absolute;margin-left:340.5pt;margin-top:-8.25pt;width:187.5pt;height:2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" fillcolor="white [3201]" strokecolor="#d8d8d8 [2732]" strokeweight="4.5pt">
                <v:textbox>
                  <w:txbxContent>
                    <w:p w:rsidR="008D34D5" w:rsidRDefault="008D34D5" w:rsidP="003C519D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4635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がいこくじ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外国人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ママふれあいサークル</w:t>
                      </w:r>
                    </w:p>
                    <w:p w:rsidR="008D34D5" w:rsidRPr="001F1AF9" w:rsidRDefault="008D34D5" w:rsidP="003C519D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4635AB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</w:rPr>
                              <w:t>がいこくじ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外国人</w:t>
                            </w:r>
                          </w:rubyBase>
                        </w:ruby>
                      </w:r>
                      <w:r w:rsidRPr="001F1AF9"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ママ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と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t>これから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t xml:space="preserve">　ママになる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4635AB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</w:rPr>
                              <w:t>がいこくじ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外国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の　ための　サークルです。</w:t>
                      </w:r>
                    </w:p>
                    <w:p w:rsidR="008D34D5" w:rsidRDefault="008D34D5" w:rsidP="003C519D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いつ？</w:t>
                      </w: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4635AB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t>27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AE43A1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(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かようび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>)</w:t>
                      </w:r>
                    </w:p>
                    <w:p w:rsidR="008D34D5" w:rsidRDefault="008D34D5" w:rsidP="003C519D">
                      <w:pPr>
                        <w:autoSpaceDE w:val="0"/>
                        <w:spacing w:after="0" w:line="0" w:lineRule="atLeast"/>
                        <w:ind w:firstLineChars="400" w:firstLine="88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8668C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</w:rPr>
                              <w:t>ごぜ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</w:rPr>
                        <w:t xml:space="preserve">10:00～11:45 </w:t>
                      </w:r>
                    </w:p>
                    <w:p w:rsidR="008D34D5" w:rsidRDefault="008D34D5" w:rsidP="003C519D">
                      <w:pPr>
                        <w:autoSpaceDE w:val="0"/>
                        <w:spacing w:after="0" w:line="0" w:lineRule="atLeast"/>
                        <w:ind w:left="800" w:hangingChars="400" w:hanging="8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  <w:bdr w:val="single" w:sz="4" w:space="0" w:color="auto" w:frame="1"/>
                        </w:rPr>
                        <w:t>どこ？</w:t>
                      </w:r>
                      <w:r w:rsidRPr="007F6F77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こそだ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</w:rPr>
                              <w:t>子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そうごう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センター（いずみ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ほいくえん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</w:rPr>
                              <w:t>保育園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8D34D5" w:rsidRDefault="008D34D5" w:rsidP="003C519D">
                      <w:pPr>
                        <w:autoSpaceDE w:val="0"/>
                        <w:spacing w:after="0" w:line="0" w:lineRule="atLeast"/>
                      </w:pPr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D7523B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  <w:bdr w:val="single" w:sz="4" w:space="0" w:color="auto"/>
                        </w:rPr>
                        <w:t>☎</w:t>
                      </w:r>
                      <w:r w:rsidRPr="00D7523B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C13D1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みずさわ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ほけん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センター</w:t>
                      </w:r>
                    </w:p>
                    <w:p w:rsidR="008D34D5" w:rsidRPr="00AA1DE7" w:rsidRDefault="008D34D5" w:rsidP="003C519D">
                      <w:pPr>
                        <w:autoSpaceDE w:val="0"/>
                        <w:spacing w:after="0" w:line="0" w:lineRule="atLeast"/>
                        <w:ind w:firstLineChars="400" w:firstLine="880"/>
                      </w:pPr>
                      <w:r w:rsidRPr="00AA1DE7">
                        <w:rPr>
                          <w:rFonts w:asciiTheme="minorEastAsia" w:hAnsiTheme="minorEastAsia" w:hint="eastAsia"/>
                        </w:rPr>
                        <w:t>(23-4511)</w:t>
                      </w:r>
                    </w:p>
                    <w:p w:rsidR="008D34D5" w:rsidRPr="001F1AF9" w:rsidRDefault="008D34D5" w:rsidP="003C519D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50AD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39DC6B7" wp14:editId="26DD1274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785110" cy="5314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D5" w:rsidRPr="00B21BCA" w:rsidRDefault="008D34D5" w:rsidP="00F650A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D34D5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8D34D5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D34D5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たげんご</w:t>
                                  </w:r>
                                </w:rt>
                                <w:rubyBase>
                                  <w:r w:rsidR="008D34D5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多言語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D34D5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じょうほうし</w:t>
                                  </w:r>
                                </w:rt>
                                <w:rubyBase>
                                  <w:r w:rsidR="008D34D5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情報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9DC6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3.6pt;width:219.3pt;height:41.8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" filled="f" stroked="f">
                <v:textbox>
                  <w:txbxContent>
                    <w:p w:rsidR="008D34D5" w:rsidRPr="00B21BCA" w:rsidRDefault="008D34D5" w:rsidP="00F650A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D34D5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おうしゅうし</w:t>
                            </w:r>
                          </w:rt>
                          <w:rubyBase>
                            <w:r w:rsidR="008D34D5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奥州市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D34D5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たげんご</w:t>
                            </w:r>
                          </w:rt>
                          <w:rubyBase>
                            <w:r w:rsidR="008D34D5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多言語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D34D5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じょうほうし</w:t>
                            </w:r>
                          </w:rt>
                          <w:rubyBase>
                            <w:r w:rsidR="008D34D5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情報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F650AD" w:rsidRDefault="00F650AD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</w:p>
    <w:p w:rsidR="00F650AD" w:rsidRDefault="00F650AD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  <w:r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0B17AA3E" wp14:editId="25EAD19C">
                <wp:simplePos x="0" y="0"/>
                <wp:positionH relativeFrom="margin">
                  <wp:posOffset>1228725</wp:posOffset>
                </wp:positionH>
                <wp:positionV relativeFrom="paragraph">
                  <wp:posOffset>104140</wp:posOffset>
                </wp:positionV>
                <wp:extent cx="1876425" cy="3505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D5" w:rsidRPr="002B0143" w:rsidRDefault="008D34D5" w:rsidP="00F650AD">
                            <w:pPr>
                              <w:spacing w:after="0"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t>やさしい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4D5" w:rsidRPr="002B014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8D34D5" w:rsidRPr="002B0143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17AA3E" id="テキスト ボックス 6" o:spid="_x0000_s1028" type="#_x0000_t202" style="position:absolute;margin-left:96.75pt;margin-top:8.2pt;width:147.75pt;height:27.6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" filled="f" stroked="f">
                <v:textbox>
                  <w:txbxContent>
                    <w:p w:rsidR="008D34D5" w:rsidRPr="002B0143" w:rsidRDefault="008D34D5" w:rsidP="00F650AD">
                      <w:pPr>
                        <w:spacing w:after="0" w:line="0" w:lineRule="atLeast"/>
                        <w:rPr>
                          <w:b/>
                          <w:sz w:val="32"/>
                          <w:szCs w:val="32"/>
                        </w:rPr>
                      </w:pP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t>やさしい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4D5" w:rsidRPr="002B01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ほんご</w:t>
                            </w:r>
                          </w:rt>
                          <w:rubyBase>
                            <w:r w:rsidR="008D34D5"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本語</w:t>
                            </w:r>
                          </w:rubyBase>
                        </w:ruby>
                      </w: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50AD" w:rsidRDefault="00F650AD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  <w:r w:rsidRPr="00AE5C17">
        <w:rPr>
          <w:rFonts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4EBF5B" wp14:editId="7A0FD8C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73225" cy="491706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491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D5" w:rsidRPr="00AE5C17" w:rsidRDefault="008D34D5" w:rsidP="00F650A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E5C17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Pr="00AE5C17"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D34D5" w:rsidRPr="002B0143">
                                    <w:rPr>
                                      <w:rFonts w:ascii="ＭＳ 明朝" w:eastAsia="ＭＳ 明朝" w:hAnsi="ＭＳ 明朝" w:cstheme="minorHAnsi"/>
                                      <w:b/>
                                      <w:sz w:val="12"/>
                                      <w:szCs w:val="4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 w:cstheme="minorHAnsi"/>
                                      <w:b/>
                                      <w:sz w:val="44"/>
                                      <w:szCs w:val="4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６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8D34D5" w:rsidRPr="002B0143">
                                    <w:rPr>
                                      <w:rFonts w:ascii="ＭＳ 明朝" w:eastAsia="ＭＳ 明朝" w:hAnsi="ＭＳ 明朝" w:cstheme="minorHAnsi"/>
                                      <w:b/>
                                      <w:sz w:val="12"/>
                                      <w:szCs w:val="4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 w:cstheme="minorHAnsi"/>
                                      <w:b/>
                                      <w:sz w:val="44"/>
                                      <w:szCs w:val="4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4EBF5B" id="_x0000_s1029" type="#_x0000_t202" style="position:absolute;margin-left:0;margin-top:.75pt;width:131.75pt;height:38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" filled="f" stroked="f">
                <v:textbox>
                  <w:txbxContent>
                    <w:p w:rsidR="008D34D5" w:rsidRPr="00AE5C17" w:rsidRDefault="008D34D5" w:rsidP="00F650AD">
                      <w:pPr>
                        <w:rPr>
                          <w:rFonts w:asciiTheme="minorEastAsia" w:hAnsiTheme="minorEastAsia"/>
                        </w:rPr>
                      </w:pPr>
                      <w:r w:rsidRPr="00AE5C17"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t>201</w:t>
                      </w:r>
                      <w:r w:rsidRPr="00AE5C17"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D34D5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ね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６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8D34D5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がつ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F650AD" w:rsidRDefault="00F650AD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</w:p>
    <w:p w:rsidR="00F650AD" w:rsidRDefault="00F650AD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</w:p>
    <w:p w:rsidR="00415037" w:rsidRPr="00E1775E" w:rsidRDefault="00C13D1D" w:rsidP="00F650AD">
      <w:pPr>
        <w:tabs>
          <w:tab w:val="left" w:pos="5310"/>
        </w:tabs>
        <w:spacing w:after="0" w:line="0" w:lineRule="atLeast"/>
        <w:rPr>
          <w:rFonts w:asciiTheme="minorEastAsia" w:hAnsiTheme="min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1957169" wp14:editId="7D2C87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34D5" w:rsidRPr="001444F2" w:rsidRDefault="008D34D5" w:rsidP="00064364">
                            <w:pPr>
                              <w:tabs>
                                <w:tab w:val="left" w:pos="5955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957169" id="テキスト ボックス 677" o:spid="_x0000_s1030" type="#_x0000_t202" style="position:absolute;margin-left:0;margin-top:0;width:2in;height:2in;z-index:251596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OUpDhUkCAABxBAAA&#10;DgAAAAAAAAAAAAAAAAAuAgAAZHJzL2Uyb0RvYy54bWxQSwECLQAUAAYACAAAACEAS4kmzdYAAAAF&#10;AQAADwAAAAAAAAAAAAAAAACjBAAAZHJzL2Rvd25yZXYueG1sUEsFBgAAAAAEAAQA8wAAAKYFAAAA&#10;AA==&#10;" filled="f" stroked="f">
                <v:textbox style="mso-fit-shape-to-text:t">
                  <w:txbxContent>
                    <w:p w:rsidR="008D34D5" w:rsidRPr="001444F2" w:rsidRDefault="008D34D5" w:rsidP="00064364">
                      <w:pPr>
                        <w:tabs>
                          <w:tab w:val="left" w:pos="5955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BDD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70B5436" wp14:editId="18AA8232">
                <wp:simplePos x="0" y="0"/>
                <wp:positionH relativeFrom="column">
                  <wp:posOffset>46990</wp:posOffset>
                </wp:positionH>
                <wp:positionV relativeFrom="paragraph">
                  <wp:posOffset>106045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D5" w:rsidRPr="00905644" w:rsidRDefault="008D34D5" w:rsidP="009056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4D5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Pr="0090564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4D5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34D5" w:rsidRPr="00E92638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  <w:p w:rsidR="008D34D5" w:rsidRDefault="008D34D5" w:rsidP="00905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0B5436" id="_x0000_s1031" type="#_x0000_t202" style="position:absolute;margin-left:3.7pt;margin-top:8.35pt;width:201.75pt;height:26.2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" fillcolor="#d8d8d8 [2732]" stroked="f">
                <v:textbox>
                  <w:txbxContent>
                    <w:p w:rsidR="008D34D5" w:rsidRPr="00905644" w:rsidRDefault="008D34D5" w:rsidP="0090564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4D5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ちよう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曜</w:t>
                            </w:r>
                          </w:rubyBase>
                        </w:ruby>
                      </w:r>
                      <w:r w:rsidRPr="0090564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4D5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しゅくじつ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34D5" w:rsidRPr="00E92638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</w:p>
                    <w:p w:rsidR="008D34D5" w:rsidRDefault="008D34D5" w:rsidP="009056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C95E54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0518530" wp14:editId="326F7827">
                <wp:simplePos x="0" y="0"/>
                <wp:positionH relativeFrom="column">
                  <wp:posOffset>-57150</wp:posOffset>
                </wp:positionH>
                <wp:positionV relativeFrom="paragraph">
                  <wp:posOffset>255905</wp:posOffset>
                </wp:positionV>
                <wp:extent cx="4200525" cy="53816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538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42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3"/>
                              <w:gridCol w:w="1745"/>
                              <w:gridCol w:w="523"/>
                              <w:gridCol w:w="250"/>
                              <w:gridCol w:w="884"/>
                              <w:gridCol w:w="284"/>
                              <w:gridCol w:w="391"/>
                              <w:gridCol w:w="1212"/>
                            </w:tblGrid>
                            <w:tr w:rsidR="008D34D5" w:rsidRPr="00662413" w:rsidTr="00B35826">
                              <w:trPr>
                                <w:trHeight w:val="260"/>
                              </w:trPr>
                              <w:tc>
                                <w:tcPr>
                                  <w:tcW w:w="6423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8270CC" w:rsidRDefault="008D34D5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D34D5" w:rsidRPr="00E92638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Theme="minorEastAsia" w:hAnsiTheme="minorEastAsia"/>
                                            <w:b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8D34D5" w:rsidRPr="00662413" w:rsidTr="00E826FD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D34D5" w:rsidRPr="004D75ED" w:rsidRDefault="008D34D5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ひ</w:t>
                                  </w:r>
                                  <w:r w:rsidRPr="004D75ED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</w:rPr>
                                    <w:t>に</w:t>
                                  </w:r>
                                  <w:proofErr w:type="gramStart"/>
                                  <w:r w:rsidRPr="004D75ED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5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D34D5" w:rsidRPr="000D166B" w:rsidRDefault="008D34D5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8D34D5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D34D5" w:rsidRPr="004D75ED" w:rsidRDefault="008D34D5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D34D5" w:rsidRPr="004D75ED" w:rsidRDefault="008D34D5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8D34D5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住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8D34D5" w:rsidRPr="00662413" w:rsidTr="00E826FD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994001" w:rsidRDefault="008D34D5" w:rsidP="00FB6042">
                                  <w:pPr>
                                    <w:spacing w:after="0" w:line="0" w:lineRule="atLeast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にちようび</w:t>
                                        </w:r>
                                      </w:rt>
                                      <w:rubyBase>
                                        <w:r w:rsidR="008D34D5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曜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しゅくじつ</w:t>
                                        </w:r>
                                      </w:rt>
                                      <w:rubyBase>
                                        <w:r w:rsidR="008D34D5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祝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  <w:p w:rsidR="008D34D5" w:rsidRPr="00B35826" w:rsidRDefault="008D34D5" w:rsidP="00FB60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よる</w:t>
                                        </w:r>
                                      </w:rt>
                                      <w:rubyBase>
                                        <w:r w:rsidR="008D34D5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夜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994001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まいにち</w:t>
                                        </w:r>
                                      </w:rt>
                                      <w:rubyBase>
                                        <w:r w:rsidR="008D34D5" w:rsidRPr="00994001">
                                          <w:rPr>
                                            <w:rFonts w:asciiTheme="minorEastAsia" w:hAnsiTheme="minorEastAsia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毎日</w:t>
                                        </w:r>
                                      </w:rubyBase>
                                    </w:ruby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おうしゅう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奥州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がさき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ケ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きゅうじつ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休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しんりょうじょ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診療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5-3935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D34D5" w:rsidRPr="00B35826" w:rsidRDefault="008D34D5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たが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多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  <w:r w:rsidRPr="00B3582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D34D5" w:rsidRPr="00662413" w:rsidTr="00B35826">
                              <w:trPr>
                                <w:trHeight w:val="300"/>
                              </w:trPr>
                              <w:tc>
                                <w:tcPr>
                                  <w:tcW w:w="6423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D85D84" w:rsidRDefault="008D34D5" w:rsidP="00B35826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D34D5" w:rsidRPr="007F46D8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えさしく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江刺区</w:t>
                                        </w:r>
                                      </w:rubyBase>
                                    </w:ruby>
                                  </w:r>
                                  <w:r w:rsidRPr="004D75ED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D34D5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ごぜんちゅう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午前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D34D5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D34D5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まえ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に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D34D5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D34D5" w:rsidRPr="00B55F36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1"/>
                                          </w:rPr>
                                          <w:t>かくにん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確認</w:t>
                                        </w:r>
                                      </w:rubyBase>
                                    </w:ruby>
                                  </w:r>
                                  <w:r w:rsidRPr="00D85D84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してください)</w:t>
                                  </w:r>
                                </w:p>
                              </w:tc>
                            </w:tr>
                            <w:tr w:rsidR="008D34D5" w:rsidRPr="00662413" w:rsidTr="004636BF">
                              <w:trPr>
                                <w:trHeight w:val="300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5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B358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8D34D5" w:rsidRPr="00B35826" w:rsidRDefault="008D34D5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</w:tr>
                            <w:tr w:rsidR="008D34D5" w:rsidRPr="00662413" w:rsidTr="00E826FD">
                              <w:trPr>
                                <w:trHeight w:val="286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FB60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よっ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4D75ED" w:rsidRDefault="008D34D5" w:rsidP="004636BF">
                                  <w:pP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D34D5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きくち</w:t>
                                        </w:r>
                                      </w:rt>
                                      <w:rubyBase>
                                        <w:r w:rsidR="008D34D5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菊地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D34D5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8D34D5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8D34D5" w:rsidRPr="00FC3E8F">
                                          <w:rPr>
                                            <w:rFonts w:ascii="ＭＳ 明朝" w:eastAsia="ＭＳ 明朝" w:hAnsi="ＭＳ 明朝"/>
                                            <w:sz w:val="16"/>
                                            <w:szCs w:val="16"/>
                                          </w:rPr>
                                          <w:t>いちょうか</w:t>
                                        </w:r>
                                      </w:rt>
                                      <w:rubyBase>
                                        <w:r w:rsidR="008D34D5" w:rsidRPr="00FC3E8F">
                                          <w:rPr>
                                            <w:rFonts w:asciiTheme="minorEastAsia" w:hAnsiTheme="minorEastAsia"/>
                                            <w:sz w:val="16"/>
                                            <w:szCs w:val="16"/>
                                          </w:rPr>
                                          <w:t>胃腸科</w:t>
                                        </w:r>
                                      </w:rubyBase>
                                    </w:ruby>
                                  </w:r>
                                  <w:r w:rsidRPr="00FC3E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こどもクリニッ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 　</w:t>
                                  </w:r>
                                  <w:r w:rsidRPr="007E256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35-2622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DF2012" w:rsidRDefault="008D34D5" w:rsidP="00FB6042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215E9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215E9A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とよたちょう</w:t>
                                        </w:r>
                                      </w:rt>
                                      <w:rubyBase>
                                        <w:r w:rsidR="008D34D5" w:rsidRPr="00215E9A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豊田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2-1-1</w:t>
                                  </w:r>
                                </w:p>
                              </w:tc>
                            </w:tr>
                            <w:tr w:rsidR="008D34D5" w:rsidRPr="00662413" w:rsidTr="00E826FD">
                              <w:trPr>
                                <w:trHeight w:val="222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FB60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FB60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たきた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滝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FB6042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2315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FB6042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むいかまち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六日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-9</w:t>
                                  </w:r>
                                </w:p>
                              </w:tc>
                            </w:tr>
                            <w:tr w:rsidR="008D34D5" w:rsidRPr="00662413" w:rsidTr="00E826FD">
                              <w:trPr>
                                <w:trHeight w:val="300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FB60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4D75ED" w:rsidRDefault="008D34D5" w:rsidP="00FB6042">
                                  <w:pPr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 w:rsidRPr="004D75ED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たかはし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41084A" w:rsidRDefault="008D34D5" w:rsidP="00FB6042">
                                  <w:pP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6668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4D75ED" w:rsidRDefault="008D34D5" w:rsidP="00FB6042">
                                  <w:pP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7F46D8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4D75ED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</w:rPr>
                                    <w:t>1-30</w:t>
                                  </w:r>
                                </w:p>
                              </w:tc>
                            </w:tr>
                            <w:tr w:rsidR="008D34D5" w:rsidRPr="00662413" w:rsidTr="00E826FD">
                              <w:trPr>
                                <w:trHeight w:val="453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FB60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FB604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36582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せきや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関谷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36582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1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FB6042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35-3511</w:t>
                                  </w: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FB6042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365822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おおどお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大通</w:t>
                                        </w:r>
                                      </w:rubyBase>
                                    </w:ruby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5-20</w:t>
                                  </w:r>
                                </w:p>
                              </w:tc>
                            </w:tr>
                            <w:tr w:rsidR="008D34D5" w:rsidRPr="00662413" w:rsidTr="00B35826">
                              <w:trPr>
                                <w:trHeight w:val="260"/>
                              </w:trPr>
                              <w:tc>
                                <w:tcPr>
                                  <w:tcW w:w="6423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D4242C" w:rsidRDefault="008D34D5" w:rsidP="00FB604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D34D5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D34D5" w:rsidRPr="00991565"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sz w:val="12"/>
                                          </w:rPr>
                                          <w:t>いしゃ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/>
                                            <w:b/>
                                          </w:rPr>
                                          <w:t>医者</w:t>
                                        </w:r>
                                      </w:rubyBase>
                                    </w:ruby>
                                  </w:r>
                                  <w:r w:rsidRPr="00D4242C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>（9：00～12：00）</w:t>
                                  </w:r>
                                </w:p>
                              </w:tc>
                            </w:tr>
                            <w:tr w:rsidR="008D34D5" w:rsidRPr="00662413" w:rsidTr="00E826FD">
                              <w:trPr>
                                <w:trHeight w:val="2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D34D5" w:rsidRPr="00D4242C" w:rsidRDefault="008D34D5" w:rsidP="00FB60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D4242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proofErr w:type="gramStart"/>
                                  <w:r w:rsidRPr="00D4242C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0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D34D5" w:rsidRPr="00D4242C" w:rsidRDefault="008D34D5" w:rsidP="00FB60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D34D5" w:rsidRPr="00D4242C" w:rsidRDefault="008D34D5" w:rsidP="00FB60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D34D5" w:rsidRPr="00D4242C" w:rsidRDefault="008D34D5" w:rsidP="00FB604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</w:tr>
                            <w:tr w:rsidR="008D34D5" w:rsidRPr="00662413" w:rsidTr="00E826FD">
                              <w:trPr>
                                <w:trHeight w:val="7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FF016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よっ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E826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あらきだ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E826F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クリニック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BE7956" w:rsidP="00FF01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47-33</w:t>
                                  </w:r>
                                  <w:r w:rsidR="008D34D5"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D34D5" w:rsidRPr="00B35826" w:rsidRDefault="0041084A" w:rsidP="0041084A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1084A" w:rsidRPr="0041084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41084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1084A" w:rsidRPr="0041084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なかまち</w:t>
                                        </w:r>
                                      </w:rt>
                                      <w:rubyBase>
                                        <w:r w:rsidR="0041084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中町</w:t>
                                        </w:r>
                                      </w:rubyBase>
                                    </w:ruby>
                                  </w:r>
                                  <w:r w:rsidR="008D34D5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3-93</w:t>
                                  </w:r>
                                </w:p>
                              </w:tc>
                            </w:tr>
                            <w:tr w:rsidR="008D34D5" w:rsidRPr="00662413" w:rsidTr="00E826FD">
                              <w:trPr>
                                <w:trHeight w:val="22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FF016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E826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E826F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はこさき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箱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E826F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E826F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FF01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3-4070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D34D5" w:rsidRPr="00B35826" w:rsidRDefault="0041084A" w:rsidP="00BE7956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1084A" w:rsidRPr="0041084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41084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 w:rsidR="00BE795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E7956" w:rsidRPr="00BE7956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しんこうじ</w:t>
                                        </w:r>
                                      </w:rt>
                                      <w:rubyBase>
                                        <w:r w:rsidR="00BE7956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新小路</w:t>
                                        </w:r>
                                      </w:rubyBase>
                                    </w:ruby>
                                  </w:r>
                                  <w:r w:rsidR="008D34D5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D34D5" w:rsidRPr="00662413" w:rsidTr="00E826FD">
                              <w:trPr>
                                <w:trHeight w:val="29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FF016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E826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E826F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むらかみ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村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E826F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E826F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FF01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3-5770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D34D5" w:rsidRPr="00B35826" w:rsidRDefault="0041084A" w:rsidP="0041084A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1084A" w:rsidRPr="0041084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41084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1084A" w:rsidRPr="0041084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さんぼんぎ</w:t>
                                        </w:r>
                                      </w:rt>
                                      <w:rubyBase>
                                        <w:r w:rsidR="0041084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三本木</w:t>
                                        </w:r>
                                      </w:rubyBase>
                                    </w:ruby>
                                  </w:r>
                                  <w:r w:rsidR="008D34D5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D34D5" w:rsidRPr="00662413" w:rsidTr="00E826FD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FF016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FB6042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E826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ばり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E826F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がおか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ヶ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D34D5" w:rsidRPr="00E826F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クリニック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D34D5" w:rsidRPr="00B35826" w:rsidRDefault="008D34D5" w:rsidP="00FF01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5-6114</w:t>
                                  </w:r>
                                </w:p>
                              </w:tc>
                              <w:tc>
                                <w:tcPr>
                                  <w:tcW w:w="188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D34D5" w:rsidRPr="00B35826" w:rsidRDefault="0041084A" w:rsidP="0041084A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1084A" w:rsidRPr="0041084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みずさわく</w:t>
                                        </w:r>
                                      </w:rt>
                                      <w:rubyBase>
                                        <w:r w:rsidR="0041084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水沢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1084A" w:rsidRPr="0041084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かわばた</w:t>
                                        </w:r>
                                      </w:rt>
                                      <w:rubyBase>
                                        <w:r w:rsidR="0041084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川端</w:t>
                                        </w:r>
                                      </w:rubyBase>
                                    </w:ruby>
                                  </w:r>
                                  <w:r w:rsidR="008D34D5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78-1</w:t>
                                  </w:r>
                                </w:p>
                              </w:tc>
                            </w:tr>
                          </w:tbl>
                          <w:p w:rsidR="008D34D5" w:rsidRDefault="008D34D5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2" type="#_x0000_t202" style="position:absolute;margin-left:-4.5pt;margin-top:20.15pt;width:330.75pt;height:423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" fillcolor="white [3201]" stroked="f" strokeweight=".5pt">
                <v:textbox>
                  <w:txbxContent>
                    <w:tbl>
                      <w:tblPr>
                        <w:tblW w:w="642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3"/>
                        <w:gridCol w:w="1745"/>
                        <w:gridCol w:w="523"/>
                        <w:gridCol w:w="250"/>
                        <w:gridCol w:w="884"/>
                        <w:gridCol w:w="284"/>
                        <w:gridCol w:w="391"/>
                        <w:gridCol w:w="1212"/>
                      </w:tblGrid>
                      <w:tr w:rsidR="008D34D5" w:rsidRPr="00662413" w:rsidTr="00B35826">
                        <w:trPr>
                          <w:trHeight w:val="260"/>
                        </w:trPr>
                        <w:tc>
                          <w:tcPr>
                            <w:tcW w:w="6423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8270CC" w:rsidRDefault="008D34D5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E92638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8D34D5" w:rsidRPr="00662413" w:rsidTr="00E826FD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D34D5" w:rsidRPr="004D75ED" w:rsidRDefault="008D34D5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ひ</w:t>
                            </w:r>
                            <w:r w:rsidRPr="004D75ED">
                              <w:rPr>
                                <w:rFonts w:ascii="ＭＳ 明朝" w:eastAsia="ＭＳ 明朝" w:hAnsi="ＭＳ 明朝" w:cs="ＭＳ ゴシック"/>
                                <w:color w:val="000000"/>
                              </w:rPr>
                              <w:t>に</w:t>
                            </w:r>
                            <w:proofErr w:type="gramStart"/>
                            <w:r w:rsidRPr="004D75ED">
                              <w:rPr>
                                <w:rFonts w:ascii="ＭＳ 明朝" w:eastAsia="ＭＳ 明朝" w:hAnsi="ＭＳ 明朝" w:cs="ＭＳ ゴシック"/>
                                <w:color w:val="00000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165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D34D5" w:rsidRPr="000D166B" w:rsidRDefault="008D34D5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D34D5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8D34D5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D34D5" w:rsidRPr="004D75ED" w:rsidRDefault="008D34D5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D34D5" w:rsidRPr="004D75ED" w:rsidRDefault="008D34D5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 w:rsidRPr="00994001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D34D5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8D34D5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8D34D5" w:rsidRPr="00662413" w:rsidTr="00E826FD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994001" w:rsidRDefault="008D34D5" w:rsidP="00FB6042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D34D5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8D34D5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8D34D5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8D34D5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8D34D5" w:rsidRPr="00B35826" w:rsidRDefault="008D34D5" w:rsidP="00FB6042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8D34D5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は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D34D5"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5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がさき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ケ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5-3935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D34D5" w:rsidRPr="00B35826" w:rsidRDefault="008D34D5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多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B3582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8D34D5" w:rsidRPr="00662413" w:rsidTr="00B35826">
                        <w:trPr>
                          <w:trHeight w:val="300"/>
                        </w:trPr>
                        <w:tc>
                          <w:tcPr>
                            <w:tcW w:w="6423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D85D84" w:rsidRDefault="008D34D5" w:rsidP="00B35826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7F46D8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えさし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江刺区</w:t>
                                  </w:r>
                                </w:rubyBase>
                              </w:ruby>
                            </w:r>
                            <w:r w:rsidRPr="004D75ED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ごぜんちゅ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午前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く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に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B55F36">
                                    <w:rPr>
                                      <w:rFonts w:ascii="ＭＳ 明朝" w:eastAsia="ＭＳ 明朝" w:hAnsi="ＭＳ 明朝"/>
                                      <w:b/>
                                      <w:sz w:val="1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85D84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してください)</w:t>
                            </w:r>
                          </w:p>
                        </w:tc>
                      </w:tr>
                      <w:tr w:rsidR="008D34D5" w:rsidRPr="00662413" w:rsidTr="004636BF">
                        <w:trPr>
                          <w:trHeight w:val="300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25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病院</w:t>
                            </w:r>
                          </w:p>
                        </w:tc>
                        <w:tc>
                          <w:tcPr>
                            <w:tcW w:w="11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B35826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6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8D34D5" w:rsidRPr="00B35826" w:rsidRDefault="008D34D5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</w:tr>
                      <w:tr w:rsidR="008D34D5" w:rsidRPr="00662413" w:rsidTr="00E826FD">
                        <w:trPr>
                          <w:trHeight w:val="286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FB6042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よっ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686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4D75ED" w:rsidRDefault="008D34D5" w:rsidP="004636BF">
                            <w:pPr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D34D5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きくち</w:t>
                                  </w:r>
                                </w:rt>
                                <w:rubyBase>
                                  <w:r w:rsidR="008D34D5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菊地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D34D5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8D34D5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8D34D5" w:rsidRPr="00FC3E8F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  <w:t>いちょうか</w:t>
                                  </w:r>
                                </w:rt>
                                <w:rubyBase>
                                  <w:r w:rsidR="008D34D5" w:rsidRPr="00FC3E8F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>胃腸科</w:t>
                                  </w:r>
                                </w:rubyBase>
                              </w:ruby>
                            </w:r>
                            <w:r w:rsidRPr="00FC3E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こどもクリニッ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 　</w:t>
                            </w:r>
                            <w:r w:rsidRPr="007E2561"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  <w:t>35-2622</w:t>
                            </w:r>
                          </w:p>
                        </w:tc>
                        <w:tc>
                          <w:tcPr>
                            <w:tcW w:w="16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DF2012" w:rsidRDefault="008D34D5" w:rsidP="00FB6042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5E9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215E9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とよたちょう</w:t>
                                  </w:r>
                                </w:rt>
                                <w:rubyBase>
                                  <w:r w:rsidR="008D34D5" w:rsidRPr="00215E9A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豊田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2-1-1</w:t>
                            </w:r>
                          </w:p>
                        </w:tc>
                      </w:tr>
                      <w:tr w:rsidR="008D34D5" w:rsidRPr="00662413" w:rsidTr="00E826FD">
                        <w:trPr>
                          <w:trHeight w:val="222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FB6042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5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FB6042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たきた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滝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1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FB6042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2315</w:t>
                            </w:r>
                          </w:p>
                        </w:tc>
                        <w:tc>
                          <w:tcPr>
                            <w:tcW w:w="16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FB6042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むいかまち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六日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1-9</w:t>
                            </w:r>
                          </w:p>
                        </w:tc>
                      </w:tr>
                      <w:tr w:rsidR="008D34D5" w:rsidRPr="00662413" w:rsidTr="00E826FD">
                        <w:trPr>
                          <w:trHeight w:val="300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FB6042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5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4D75ED" w:rsidRDefault="008D34D5" w:rsidP="00FB6042">
                            <w:pPr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 w:rsidRPr="004D75ED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たかはし</w:t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1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1"/>
                                      <w:szCs w:val="21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1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41084A" w:rsidRDefault="008D34D5" w:rsidP="00FB6042">
                            <w:pP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084A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6668</w:t>
                            </w:r>
                          </w:p>
                        </w:tc>
                        <w:tc>
                          <w:tcPr>
                            <w:tcW w:w="16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4D75ED" w:rsidRDefault="008D34D5" w:rsidP="00FB6042">
                            <w:pPr>
                              <w:rPr>
                                <w:rFonts w:ascii="ＭＳ 明朝" w:eastAsia="ＭＳ 明朝" w:hAnsi="ＭＳ 明朝" w:cs="Calibri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7F46D8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4D75ED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</w:rPr>
                              <w:t>1-30</w:t>
                            </w:r>
                          </w:p>
                        </w:tc>
                      </w:tr>
                      <w:tr w:rsidR="008D34D5" w:rsidRPr="00662413" w:rsidTr="00E826FD">
                        <w:trPr>
                          <w:trHeight w:val="453"/>
                        </w:trPr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FB6042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5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FB6042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36582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せきや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関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36582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1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FB6042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35-3511</w:t>
                            </w:r>
                          </w:p>
                        </w:tc>
                        <w:tc>
                          <w:tcPr>
                            <w:tcW w:w="16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FB6042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365822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5-20</w:t>
                            </w:r>
                          </w:p>
                        </w:tc>
                      </w:tr>
                      <w:tr w:rsidR="008D34D5" w:rsidRPr="00662413" w:rsidTr="00B35826">
                        <w:trPr>
                          <w:trHeight w:val="260"/>
                        </w:trPr>
                        <w:tc>
                          <w:tcPr>
                            <w:tcW w:w="6423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D4242C" w:rsidRDefault="008D34D5" w:rsidP="00FB60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は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991565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D4242C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szCs w:val="20"/>
                              </w:rPr>
                              <w:t>（9：00～12：00）</w:t>
                            </w:r>
                          </w:p>
                        </w:tc>
                      </w:tr>
                      <w:tr w:rsidR="008D34D5" w:rsidRPr="00662413" w:rsidTr="00E826FD">
                        <w:trPr>
                          <w:trHeight w:val="2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D34D5" w:rsidRPr="00D4242C" w:rsidRDefault="008D34D5" w:rsidP="00FB604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D4242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  <w:proofErr w:type="gramStart"/>
                            <w:r w:rsidRPr="00D4242C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ち</w:t>
                            </w:r>
                            <w:proofErr w:type="gramEnd"/>
                          </w:p>
                        </w:tc>
                        <w:tc>
                          <w:tcPr>
                            <w:tcW w:w="230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D34D5" w:rsidRPr="00D4242C" w:rsidRDefault="008D34D5" w:rsidP="00FB6042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病院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D34D5" w:rsidRPr="00D4242C" w:rsidRDefault="008D34D5" w:rsidP="00FB604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88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D34D5" w:rsidRPr="00D4242C" w:rsidRDefault="008D34D5" w:rsidP="00FB60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</w:tr>
                      <w:tr w:rsidR="008D34D5" w:rsidRPr="00662413" w:rsidTr="00E826FD">
                        <w:trPr>
                          <w:trHeight w:val="7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FF0161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よっ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30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E826FD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あらきだ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 xml:space="preserve">　　クリニック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BE7956" w:rsidP="00FF0161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47-33</w:t>
                            </w:r>
                            <w:r w:rsidR="008D34D5"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88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D34D5" w:rsidRPr="00B35826" w:rsidRDefault="0041084A" w:rsidP="0041084A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084A" w:rsidRP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084A" w:rsidRP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なかまち</w:t>
                                  </w:r>
                                </w:rt>
                                <w:rubyBase>
                                  <w:r w:rsid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中町</w:t>
                                  </w:r>
                                </w:rubyBase>
                              </w:ruby>
                            </w:r>
                            <w:r w:rsidR="008D34D5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3-93</w:t>
                            </w:r>
                          </w:p>
                        </w:tc>
                      </w:tr>
                      <w:tr w:rsidR="008D34D5" w:rsidRPr="00662413" w:rsidTr="00E826FD">
                        <w:trPr>
                          <w:trHeight w:val="22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FF0161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30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E826FD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はこさき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箱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FF0161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3-4070</w:t>
                            </w:r>
                          </w:p>
                        </w:tc>
                        <w:tc>
                          <w:tcPr>
                            <w:tcW w:w="188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D34D5" w:rsidRPr="00B35826" w:rsidRDefault="0041084A" w:rsidP="00BE7956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084A" w:rsidRP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 w:rsidR="00BE795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7956" w:rsidRPr="00BE795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しんこうじ</w:t>
                                  </w:r>
                                </w:rt>
                                <w:rubyBase>
                                  <w:r w:rsidR="00BE795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新小路</w:t>
                                  </w:r>
                                </w:rubyBase>
                              </w:ruby>
                            </w:r>
                            <w:r w:rsidR="008D34D5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8D34D5" w:rsidRPr="00662413" w:rsidTr="00E826FD">
                        <w:trPr>
                          <w:trHeight w:val="29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FF0161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30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E826FD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むらかみ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村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FF0161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3-5770</w:t>
                            </w:r>
                          </w:p>
                        </w:tc>
                        <w:tc>
                          <w:tcPr>
                            <w:tcW w:w="188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D34D5" w:rsidRPr="00B35826" w:rsidRDefault="0041084A" w:rsidP="0041084A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084A" w:rsidRP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084A" w:rsidRP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さんぼんぎ</w:t>
                                  </w:r>
                                </w:rt>
                                <w:rubyBase>
                                  <w:r w:rsid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三本木</w:t>
                                  </w:r>
                                </w:rubyBase>
                              </w:ruby>
                            </w:r>
                            <w:r w:rsidR="008D34D5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8D34D5" w:rsidRPr="00662413" w:rsidTr="00E826FD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FF0161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FB604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30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E826FD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ひばり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がおか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ヶ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 xml:space="preserve">　　クリニック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D34D5" w:rsidRPr="00B35826" w:rsidRDefault="008D34D5" w:rsidP="00FF0161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5-6114</w:t>
                            </w:r>
                          </w:p>
                        </w:tc>
                        <w:tc>
                          <w:tcPr>
                            <w:tcW w:w="188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D34D5" w:rsidRPr="00B35826" w:rsidRDefault="0041084A" w:rsidP="0041084A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084A" w:rsidRP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084A" w:rsidRP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かわばた</w:t>
                                  </w:r>
                                </w:rt>
                                <w:rubyBase>
                                  <w:r w:rsid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川端</w:t>
                                  </w:r>
                                </w:rubyBase>
                              </w:ruby>
                            </w:r>
                            <w:r w:rsidR="008D34D5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78-1</w:t>
                            </w:r>
                          </w:p>
                        </w:tc>
                      </w:tr>
                    </w:tbl>
                    <w:p w:rsidR="008D34D5" w:rsidRDefault="008D34D5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805FD3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07D45A3" wp14:editId="70E54B9D">
                <wp:simplePos x="0" y="0"/>
                <wp:positionH relativeFrom="column">
                  <wp:posOffset>4267200</wp:posOffset>
                </wp:positionH>
                <wp:positionV relativeFrom="paragraph">
                  <wp:posOffset>123825</wp:posOffset>
                </wp:positionV>
                <wp:extent cx="2524125" cy="249555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D5" w:rsidRPr="00483189" w:rsidRDefault="00483189" w:rsidP="002C78D6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3189" w:rsidRPr="00483189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u w:val="single"/>
                                    </w:rPr>
                                    <w:t>せいじん</w:t>
                                  </w:r>
                                </w:rt>
                                <w:rubyBase>
                                  <w:r w:rsidR="00483189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成人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3189" w:rsidRPr="00483189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u w:val="single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483189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検診</w:t>
                                  </w:r>
                                </w:rubyBase>
                              </w:ruby>
                            </w:r>
                          </w:p>
                          <w:p w:rsidR="008D34D5" w:rsidRDefault="008D34D5" w:rsidP="002C78D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7F75E2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から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05FD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せいじ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成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05FD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検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が　はじまります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05FD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05FD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みを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05FD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05FD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検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の　お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05FD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らせ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05FD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ります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05FD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05FD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05FD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にも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05FD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ります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8D34D5" w:rsidRPr="00342ED4" w:rsidRDefault="008D34D5" w:rsidP="007F75E2">
                            <w:pPr>
                              <w:spacing w:after="12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AE43A1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センター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3</w:t>
                            </w:r>
                            <w:r w:rsidRPr="00342ED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51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8D34D5" w:rsidRPr="007F75E2" w:rsidRDefault="008D34D5" w:rsidP="002C78D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05FD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05FD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ししょ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支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05FD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05FD3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7D45A3" id="_x0000_s1033" type="#_x0000_t202" style="position:absolute;margin-left:336pt;margin-top:9.75pt;width:198.75pt;height:196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">
                <v:stroke dashstyle="1 1"/>
                <v:textbox>
                  <w:txbxContent>
                    <w:p w:rsidR="008D34D5" w:rsidRPr="00483189" w:rsidRDefault="00483189" w:rsidP="002C78D6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3189" w:rsidRPr="00483189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u w:val="single"/>
                              </w:rPr>
                              <w:t>せいじん</w:t>
                            </w:r>
                          </w:rt>
                          <w:rubyBase>
                            <w:r w:rsidR="00483189">
                              <w:rPr>
                                <w:rFonts w:hint="eastAsia"/>
                                <w:b/>
                                <w:u w:val="single"/>
                              </w:rPr>
                              <w:t>成人</w:t>
                            </w:r>
                          </w:rubyBase>
                        </w:ruby>
                      </w:r>
                      <w:r>
                        <w:rPr>
                          <w:b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3189" w:rsidRPr="00483189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u w:val="single"/>
                              </w:rPr>
                              <w:t>けんしん</w:t>
                            </w:r>
                          </w:rt>
                          <w:rubyBase>
                            <w:r w:rsidR="00483189">
                              <w:rPr>
                                <w:rFonts w:hint="eastAsia"/>
                                <w:b/>
                                <w:u w:val="single"/>
                              </w:rPr>
                              <w:t>検診</w:t>
                            </w:r>
                          </w:rubyBase>
                        </w:ruby>
                      </w:r>
                    </w:p>
                    <w:p w:rsidR="008D34D5" w:rsidRDefault="008D34D5" w:rsidP="002C78D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7F75E2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 xml:space="preserve">から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805FD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せいじん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成人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805FD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けんしん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検診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が　はじまります。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805FD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805FD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みを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>した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805FD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805FD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けんしん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検診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の　お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805FD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らせ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」</w:t>
                      </w:r>
                      <w:r>
                        <w:rPr>
                          <w:sz w:val="21"/>
                          <w:szCs w:val="21"/>
                        </w:rPr>
                        <w:t xml:space="preserve">を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805FD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おく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ります。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805FD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たいしょう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805FD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ねんれい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805FD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 xml:space="preserve">にも　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805FD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おく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ります</w:t>
                      </w:r>
                      <w:r>
                        <w:rPr>
                          <w:sz w:val="21"/>
                          <w:szCs w:val="21"/>
                        </w:rPr>
                        <w:t>。</w:t>
                      </w:r>
                    </w:p>
                    <w:p w:rsidR="008D34D5" w:rsidRPr="00342ED4" w:rsidRDefault="008D34D5" w:rsidP="007F75E2">
                      <w:pPr>
                        <w:spacing w:after="12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みずさわ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AE43A1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ほけん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センター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3</w:t>
                      </w:r>
                      <w:r w:rsidRPr="00342ED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511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8D34D5" w:rsidRPr="007F75E2" w:rsidRDefault="008D34D5" w:rsidP="002C78D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805FD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そうごう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805FD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ししょ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支所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805FD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805FD3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ふくしか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福祉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10282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610112" behindDoc="1" locked="0" layoutInCell="0" allowOverlap="1" wp14:anchorId="68E80D24" wp14:editId="294CFFDC">
                <wp:simplePos x="0" y="0"/>
                <wp:positionH relativeFrom="margin">
                  <wp:posOffset>4267200</wp:posOffset>
                </wp:positionH>
                <wp:positionV relativeFrom="margin">
                  <wp:posOffset>5314950</wp:posOffset>
                </wp:positionV>
                <wp:extent cx="2457450" cy="2762250"/>
                <wp:effectExtent l="0" t="0" r="19050" b="19050"/>
                <wp:wrapNone/>
                <wp:docPr id="7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34D5" w:rsidRPr="00910282" w:rsidRDefault="008D34D5" w:rsidP="00910282">
                            <w:pPr>
                              <w:spacing w:after="120" w:line="0" w:lineRule="atLeast"/>
                              <w:ind w:left="632" w:hangingChars="300" w:hanging="632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91028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すいどう</w:t>
                                  </w:r>
                                </w:rt>
                                <w:rubyBase>
                                  <w:r w:rsidR="008D34D5" w:rsidRPr="00910282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水道</w:t>
                                  </w:r>
                                </w:rubyBase>
                              </w:ruby>
                            </w:r>
                            <w:r w:rsidRPr="00910282">
                              <w:rPr>
                                <w:rFonts w:ascii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メーターの</w:t>
                            </w:r>
                            <w:r w:rsidRPr="0091028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  <w:u w:val="single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8D34D5" w:rsidRPr="00910282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</w:p>
                          <w:p w:rsidR="008D34D5" w:rsidRDefault="008D34D5" w:rsidP="00910282">
                            <w:pPr>
                              <w:spacing w:after="120" w:line="0" w:lineRule="atLeast"/>
                              <w:ind w:leftChars="-1" w:left="-1" w:hanging="1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みなさんの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る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くなった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いど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メーター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ます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が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から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らせします。</w:t>
                            </w:r>
                          </w:p>
                          <w:p w:rsidR="008D34D5" w:rsidRDefault="008D34D5" w:rsidP="00910282">
                            <w:pPr>
                              <w:spacing w:after="120" w:line="0" w:lineRule="atLeast"/>
                              <w:ind w:leftChars="-1" w:left="-1" w:hanging="1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は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かりません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8D34D5" w:rsidRDefault="008D34D5" w:rsidP="00910282">
                            <w:pPr>
                              <w:spacing w:after="120" w:line="0" w:lineRule="atLeast"/>
                              <w:ind w:leftChars="-1" w:left="-1" w:hanging="1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：6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～1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  <w:p w:rsidR="008D34D5" w:rsidRPr="00342ED4" w:rsidRDefault="008D34D5" w:rsidP="00910282">
                            <w:pPr>
                              <w:spacing w:after="12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いどうぶ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道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うむか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工務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1028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ゅうすいかかり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給水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5</w:t>
                            </w:r>
                            <w:r w:rsidRPr="00342ED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905）</w:t>
                            </w:r>
                          </w:p>
                          <w:p w:rsidR="008D34D5" w:rsidRPr="00910282" w:rsidRDefault="008D34D5" w:rsidP="00910282">
                            <w:pPr>
                              <w:spacing w:after="120" w:line="0" w:lineRule="atLeast"/>
                              <w:ind w:leftChars="-1" w:left="-1" w:hanging="1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E80D2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4" type="#_x0000_t65" style="position:absolute;margin-left:336pt;margin-top:418.5pt;width:193.5pt;height:217.5pt;z-index:-2517063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" o:allowincell="f" fillcolor="#d8d8d8 [2732]" strokecolor="#969696" strokeweight=".5pt">
                <v:fill opacity="19789f"/>
                <v:textbox inset="10.8pt,7.2pt,10.8pt">
                  <w:txbxContent>
                    <w:p w:rsidR="008D34D5" w:rsidRPr="00910282" w:rsidRDefault="008D34D5" w:rsidP="00910282">
                      <w:pPr>
                        <w:spacing w:after="120" w:line="0" w:lineRule="atLeast"/>
                        <w:ind w:left="632" w:hangingChars="300" w:hanging="632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910282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  <w:u w:val="single"/>
                              </w:rPr>
                              <w:t>すいどう</w:t>
                            </w:r>
                          </w:rt>
                          <w:rubyBase>
                            <w:r w:rsidR="008D34D5" w:rsidRPr="0091028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水道</w:t>
                            </w:r>
                          </w:rubyBase>
                        </w:ruby>
                      </w:r>
                      <w:r w:rsidRPr="00910282"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  <w:u w:val="single"/>
                        </w:rPr>
                        <w:t>メーターの</w:t>
                      </w:r>
                      <w:r w:rsidRPr="00910282">
                        <w:rPr>
                          <w:rFonts w:asciiTheme="minorEastAsia" w:hAnsiTheme="minorEastAsia"/>
                          <w:b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  <w:u w:val="single"/>
                              </w:rPr>
                              <w:t>こうかん</w:t>
                            </w:r>
                          </w:rt>
                          <w:rubyBase>
                            <w:r w:rsidR="008D34D5" w:rsidRPr="00910282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交換</w:t>
                            </w:r>
                          </w:rubyBase>
                        </w:ruby>
                      </w:r>
                    </w:p>
                    <w:p w:rsidR="008D34D5" w:rsidRDefault="008D34D5" w:rsidP="00910282">
                      <w:pPr>
                        <w:spacing w:after="120" w:line="0" w:lineRule="atLeast"/>
                        <w:ind w:leftChars="-1" w:left="-1" w:hanging="1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みなさんの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え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る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くなった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いど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メーターを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うか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交換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ます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うか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交換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が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な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とき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から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てがみ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らせします。</w:t>
                      </w:r>
                    </w:p>
                    <w:p w:rsidR="008D34D5" w:rsidRDefault="008D34D5" w:rsidP="00910282">
                      <w:pPr>
                        <w:spacing w:after="120" w:line="0" w:lineRule="atLeast"/>
                        <w:ind w:leftChars="-1" w:left="-1" w:hanging="1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ね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は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かかりません。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8D34D5" w:rsidRDefault="008D34D5" w:rsidP="00910282">
                      <w:pPr>
                        <w:spacing w:after="120" w:line="0" w:lineRule="atLeast"/>
                        <w:ind w:leftChars="-1" w:left="-1" w:hanging="1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うか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交換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か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：6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～1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</w:p>
                    <w:p w:rsidR="008D34D5" w:rsidRPr="00342ED4" w:rsidRDefault="008D34D5" w:rsidP="00910282">
                      <w:pPr>
                        <w:spacing w:after="12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いどうぶ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道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うむか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工務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91028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ゅうすいかかり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給水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5</w:t>
                      </w:r>
                      <w:r w:rsidRPr="00342ED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905）</w:t>
                      </w:r>
                    </w:p>
                    <w:p w:rsidR="008D34D5" w:rsidRPr="00910282" w:rsidRDefault="008D34D5" w:rsidP="00910282">
                      <w:pPr>
                        <w:spacing w:after="120" w:line="0" w:lineRule="atLeast"/>
                        <w:ind w:leftChars="-1" w:left="-1" w:hanging="1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:rsidR="005D36D6" w:rsidRDefault="00894360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9633908" wp14:editId="7E8FB59A">
                <wp:simplePos x="0" y="0"/>
                <wp:positionH relativeFrom="column">
                  <wp:posOffset>-200025</wp:posOffset>
                </wp:positionH>
                <wp:positionV relativeFrom="paragraph">
                  <wp:posOffset>281305</wp:posOffset>
                </wp:positionV>
                <wp:extent cx="4295775" cy="2800350"/>
                <wp:effectExtent l="19050" t="19050" r="47625" b="38100"/>
                <wp:wrapThrough wrapText="bothSides">
                  <wp:wrapPolygon edited="0">
                    <wp:start x="1628" y="-147"/>
                    <wp:lineTo x="-96" y="-147"/>
                    <wp:lineTo x="-96" y="19690"/>
                    <wp:lineTo x="575" y="21012"/>
                    <wp:lineTo x="1437" y="21747"/>
                    <wp:lineTo x="1533" y="21747"/>
                    <wp:lineTo x="20115" y="21747"/>
                    <wp:lineTo x="20211" y="21747"/>
                    <wp:lineTo x="21073" y="21012"/>
                    <wp:lineTo x="21169" y="21012"/>
                    <wp:lineTo x="21744" y="18955"/>
                    <wp:lineTo x="21744" y="1616"/>
                    <wp:lineTo x="20403" y="-147"/>
                    <wp:lineTo x="20020" y="-147"/>
                    <wp:lineTo x="1628" y="-147"/>
                  </wp:wrapPolygon>
                </wp:wrapThrough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8003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4D5" w:rsidRPr="002A73C0" w:rsidRDefault="008D34D5" w:rsidP="00894360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はかかりません）</w:t>
                            </w:r>
                            <w:r w:rsidRPr="00263A7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8D34D5" w:rsidRPr="001F1AF9" w:rsidRDefault="008D34D5" w:rsidP="00894360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たいときは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てください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34D5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8D34D5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34D5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りこん</w:t>
                                  </w:r>
                                </w:rt>
                                <w:rubyBase>
                                  <w:r w:rsidR="008D34D5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離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34D5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D34D5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す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34D5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ざいりゅう</w:t>
                                  </w:r>
                                </w:rt>
                                <w:rubyBase>
                                  <w:r w:rsidR="008D34D5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在留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34D5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8D34D5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ビザ)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34D5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D34D5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せん。</w:t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しみんか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課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2A73C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tbl>
                            <w:tblPr>
                              <w:tblStyle w:val="a9"/>
                              <w:tblW w:w="59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2977"/>
                            </w:tblGrid>
                            <w:tr w:rsidR="008D34D5" w:rsidTr="00894360">
                              <w:tc>
                                <w:tcPr>
                                  <w:tcW w:w="2943" w:type="dxa"/>
                                </w:tcPr>
                                <w:p w:rsidR="008D34D5" w:rsidRPr="009F279E" w:rsidRDefault="008D34D5" w:rsidP="00064364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どこ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D34D5" w:rsidRPr="009F279E" w:rsidRDefault="008D34D5" w:rsidP="00064364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いつ？</w:t>
                                  </w:r>
                                </w:p>
                              </w:tc>
                            </w:tr>
                            <w:tr w:rsidR="008D34D5" w:rsidTr="00894360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8D34D5" w:rsidRPr="009F279E" w:rsidRDefault="008D34D5" w:rsidP="00064364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8D34D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8D34D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みずさわ</w:t>
                                        </w:r>
                                      </w:rt>
                                      <w:rubyBase>
                                        <w:r w:rsidR="008D34D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沢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ごう</w:t>
                                        </w:r>
                                      </w:rt>
                                      <w:rubyBase>
                                        <w:r w:rsidR="008D34D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総合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8D34D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D34D5" w:rsidRDefault="008D34D5" w:rsidP="00064364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7F75E2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89436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じゅうよっ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14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894360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すいようび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8D34D5" w:rsidRPr="009F279E" w:rsidRDefault="008D34D5" w:rsidP="00064364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:00～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8D34D5" w:rsidTr="00894360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8D34D5" w:rsidRPr="009F279E" w:rsidRDefault="008D34D5" w:rsidP="00064364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8D34D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8D34D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えさし</w:t>
                                        </w:r>
                                      </w:rt>
                                      <w:rubyBase>
                                        <w:r w:rsidR="008D34D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江刺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しみん</w:t>
                                        </w:r>
                                      </w:rt>
                                      <w:rubyBase>
                                        <w:r w:rsidR="008D34D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市民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9F279E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8D34D5" w:rsidRPr="009F279E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D34D5" w:rsidRDefault="008D34D5" w:rsidP="00064364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7F75E2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4A09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かようび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火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8D34D5" w:rsidRPr="009F279E" w:rsidRDefault="008D34D5" w:rsidP="00064364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:00～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34D5" w:rsidRPr="00C654E1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8D34D5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</w:tbl>
                          <w:p w:rsidR="008D34D5" w:rsidRPr="001F1AF9" w:rsidRDefault="008D34D5" w:rsidP="00894360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5" style="position:absolute;margin-left:-15.75pt;margin-top:22.15pt;width:338.25pt;height:220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" fillcolor="white [3201]" strokecolor="#d8d8d8 [2732]" strokeweight="4.5pt">
                <v:textbox>
                  <w:txbxContent>
                    <w:p w:rsidR="008D34D5" w:rsidRPr="002A73C0" w:rsidRDefault="008D34D5" w:rsidP="00894360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ほうりつ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法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そうだ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かね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はかかりません）</w:t>
                      </w:r>
                      <w:r w:rsidRPr="00263A74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</w:p>
                    <w:p w:rsidR="008D34D5" w:rsidRPr="001F1AF9" w:rsidRDefault="008D34D5" w:rsidP="00894360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したいときは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つうや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通訳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る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と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いっしょ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一緒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来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てください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34D5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けっこん</w:t>
                            </w:r>
                          </w:rt>
                          <w:rubyBase>
                            <w:r w:rsidR="008D34D5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結婚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、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34D5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りこん</w:t>
                            </w:r>
                          </w:rt>
                          <w:rubyBase>
                            <w:r w:rsidR="008D34D5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離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など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34D5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8D34D5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す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34D5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ざいりゅう</w:t>
                            </w:r>
                          </w:rt>
                          <w:rubyBase>
                            <w:r w:rsidR="008D34D5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在留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34D5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8D34D5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ビザ)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34D5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8D34D5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せん。</w:t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しみんか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市民課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よや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予約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ひつよ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必要</w:t>
                            </w:r>
                          </w:rubyBase>
                        </w:ruby>
                      </w:r>
                      <w:r w:rsidRPr="002A73C0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  <w:tbl>
                      <w:tblPr>
                        <w:tblStyle w:val="a9"/>
                        <w:tblW w:w="5920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2977"/>
                      </w:tblGrid>
                      <w:tr w:rsidR="008D34D5" w:rsidTr="00894360">
                        <w:tc>
                          <w:tcPr>
                            <w:tcW w:w="2943" w:type="dxa"/>
                          </w:tcPr>
                          <w:p w:rsidR="008D34D5" w:rsidRPr="009F279E" w:rsidRDefault="008D34D5" w:rsidP="00064364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どこ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D34D5" w:rsidRPr="009F279E" w:rsidRDefault="008D34D5" w:rsidP="00064364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いつ？</w:t>
                            </w:r>
                          </w:p>
                        </w:tc>
                      </w:tr>
                      <w:tr w:rsidR="008D34D5" w:rsidTr="00894360">
                        <w:tc>
                          <w:tcPr>
                            <w:tcW w:w="2943" w:type="dxa"/>
                            <w:vAlign w:val="center"/>
                          </w:tcPr>
                          <w:p w:rsidR="008D34D5" w:rsidRPr="009F279E" w:rsidRDefault="008D34D5" w:rsidP="00064364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8D34D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8D34D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8D34D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8D34D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8D34D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D34D5" w:rsidRDefault="008D34D5" w:rsidP="00064364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7F75E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9436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じゅうよっ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4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894360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8D34D5" w:rsidRPr="009F279E" w:rsidRDefault="008D34D5" w:rsidP="00064364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</w:tc>
                      </w:tr>
                      <w:tr w:rsidR="008D34D5" w:rsidTr="00894360">
                        <w:tc>
                          <w:tcPr>
                            <w:tcW w:w="2943" w:type="dxa"/>
                            <w:vAlign w:val="center"/>
                          </w:tcPr>
                          <w:p w:rsidR="008D34D5" w:rsidRPr="009F279E" w:rsidRDefault="008D34D5" w:rsidP="00064364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8D34D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8D34D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8D34D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8D34D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9F279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8D34D5"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8D34D5" w:rsidRDefault="008D34D5" w:rsidP="00064364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7F75E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A09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8D34D5" w:rsidRPr="009F279E" w:rsidRDefault="008D34D5" w:rsidP="00064364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</w:tc>
                      </w:tr>
                    </w:tbl>
                    <w:p w:rsidR="008D34D5" w:rsidRPr="001F1AF9" w:rsidRDefault="008D34D5" w:rsidP="00894360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636F2C" w:rsidRPr="00DE75A2" w:rsidRDefault="00636F2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805FD3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737088" behindDoc="1" locked="0" layoutInCell="0" allowOverlap="1" wp14:anchorId="5CFCF500" wp14:editId="6F4FF74F">
                <wp:simplePos x="0" y="0"/>
                <wp:positionH relativeFrom="margin">
                  <wp:posOffset>4171950</wp:posOffset>
                </wp:positionH>
                <wp:positionV relativeFrom="margin">
                  <wp:posOffset>8213725</wp:posOffset>
                </wp:positionV>
                <wp:extent cx="2686050" cy="1673225"/>
                <wp:effectExtent l="0" t="0" r="19050" b="22225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6732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34D5" w:rsidRPr="00342ED4" w:rsidRDefault="008D34D5" w:rsidP="00DC7E5D"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342ED4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  <w:szCs w:val="21"/>
                                    </w:rPr>
                                    <w:t>ぜいき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税金</w:t>
                                  </w:r>
                                </w:rubyBase>
                              </w:ruby>
                            </w:r>
                          </w:p>
                          <w:p w:rsidR="008D34D5" w:rsidRPr="00342ED4" w:rsidRDefault="008D34D5" w:rsidP="00DC7E5D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DC7E5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しみんぜい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市民税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DC7E5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けんみ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県民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DC7E5D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ぜい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税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ぜんき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DC7E5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DC7E5D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DC7E5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でに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342ED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ってください。</w:t>
                            </w:r>
                          </w:p>
                          <w:p w:rsidR="008D34D5" w:rsidRPr="00342ED4" w:rsidRDefault="008D34D5" w:rsidP="00DC7E5D">
                            <w:pPr>
                              <w:spacing w:after="120" w:line="0" w:lineRule="atLeast"/>
                              <w:ind w:left="630" w:hangingChars="300" w:hanging="63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のうぜいか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納税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ゅうのうがかり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収納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342ED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4-211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41</w:t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FCF500" id="_x0000_s1036" type="#_x0000_t65" style="position:absolute;margin-left:328.5pt;margin-top:646.75pt;width:211.5pt;height:131.75pt;z-index:-2515793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" o:allowincell="f" fillcolor="#d8d8d8 [2732]" strokecolor="#969696" strokeweight=".5pt">
                <v:fill opacity="19789f"/>
                <v:textbox inset="10.8pt,7.2pt,10.8pt">
                  <w:txbxContent>
                    <w:p w:rsidR="008D34D5" w:rsidRPr="00342ED4" w:rsidRDefault="008D34D5" w:rsidP="00DC7E5D">
                      <w:pPr>
                        <w:rPr>
                          <w:rFonts w:asciiTheme="minorEastAsia" w:hAnsiTheme="minorEastAsia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342ED4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  <w:szCs w:val="21"/>
                              </w:rPr>
                              <w:t>ぜいき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  <w:t>税金</w:t>
                            </w:r>
                          </w:rubyBase>
                        </w:ruby>
                      </w:r>
                    </w:p>
                    <w:p w:rsidR="008D34D5" w:rsidRPr="00342ED4" w:rsidRDefault="008D34D5" w:rsidP="00DC7E5D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DC7E5D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しみんぜい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民税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DC7E5D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けんみん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県民</w:t>
                            </w:r>
                          </w:rubyBase>
                        </w:ruby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DC7E5D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ぜい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税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ぜんき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DC7E5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期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は</w:t>
                      </w:r>
                      <w:r w:rsidRPr="00DC7E5D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DC7E5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ようび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までに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342ED4">
                              <w:rPr>
                                <w:rFonts w:ascii="ＭＳ 明朝" w:eastAsia="ＭＳ 明朝" w:hAnsi="ＭＳ 明朝" w:hint="eastAsia"/>
                                <w:sz w:val="12"/>
                                <w:szCs w:val="21"/>
                              </w:rPr>
                              <w:t>はら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払</w:t>
                            </w:r>
                          </w:rubyBase>
                        </w:ruby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>ってください。</w:t>
                      </w:r>
                    </w:p>
                    <w:p w:rsidR="008D34D5" w:rsidRPr="00342ED4" w:rsidRDefault="008D34D5" w:rsidP="00DC7E5D">
                      <w:pPr>
                        <w:spacing w:after="120" w:line="0" w:lineRule="atLeast"/>
                        <w:ind w:left="630" w:hangingChars="300" w:hanging="63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)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のうぜいか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納税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ゅうのうがかり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収納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342ED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4-2111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41</w:t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423F8" w:rsidRDefault="002423F8" w:rsidP="00C11F56">
      <w:pPr>
        <w:rPr>
          <w:rFonts w:asciiTheme="minorEastAsia" w:hAnsiTheme="minorEastAsia"/>
          <w:sz w:val="20"/>
          <w:szCs w:val="20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582E0C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FA3D458" wp14:editId="1B15FD1A">
                <wp:simplePos x="0" y="0"/>
                <wp:positionH relativeFrom="margin">
                  <wp:posOffset>3667125</wp:posOffset>
                </wp:positionH>
                <wp:positionV relativeFrom="page">
                  <wp:posOffset>692150</wp:posOffset>
                </wp:positionV>
                <wp:extent cx="3009900" cy="1752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752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4D5" w:rsidRPr="00B5016F" w:rsidRDefault="008D34D5" w:rsidP="00B5016F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5016F"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1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8D34D5" w:rsidRPr="00B5016F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B5016F"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1"/>
                                      <w:szCs w:val="21"/>
                                    </w:rPr>
                                    <w:t>あきんど</w:t>
                                  </w:r>
                                </w:rt>
                                <w:rubyBase>
                                  <w:r w:rsidR="008D34D5" w:rsidRPr="00B5016F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商人</w:t>
                                  </w:r>
                                </w:rubyBase>
                              </w:ruby>
                            </w:r>
                            <w:r w:rsidRPr="00B5016F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まつり</w:t>
                            </w:r>
                          </w:p>
                          <w:p w:rsidR="008D34D5" w:rsidRPr="00B5016F" w:rsidRDefault="008D34D5" w:rsidP="00B5016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みずさわえき</w:t>
                                  </w:r>
                                </w:rt>
                                <w:rubyBase>
                                  <w:r w:rsidR="008D34D5" w:rsidRPr="00B5016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駅</w:t>
                                  </w:r>
                                </w:rubyBase>
                              </w:ruby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どお</w:t>
                                  </w:r>
                                </w:rt>
                                <w:rubyBase>
                                  <w:r w:rsidR="008D34D5" w:rsidRPr="00B5016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501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りに</w: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いろいろな　お</w: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みせ</w:t>
                                  </w:r>
                                </w:rt>
                                <w:rubyBase>
                                  <w:r w:rsidR="008D34D5" w:rsidRPr="00B5016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が　</w: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で</w:t>
                                  </w:r>
                                </w:rt>
                                <w:rubyBase>
                                  <w:r w:rsidR="008D34D5" w:rsidRPr="00B5016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ます。ステージ</w:t>
                            </w:r>
                            <w:r w:rsidRPr="00B501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イベント</w: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も　あります。</w:t>
                            </w:r>
                          </w:p>
                          <w:p w:rsidR="008D34D5" w:rsidRDefault="008D34D5" w:rsidP="00B5016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501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501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6</w: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4D5" w:rsidRPr="00B5016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B5016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instrText>にち</w:instrTex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8D34D5" w:rsidRPr="00B5016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8D34D5" w:rsidRPr="00B5016F" w:rsidRDefault="008D34D5" w:rsidP="00B5016F">
                            <w:pPr>
                              <w:spacing w:after="0" w:line="0" w:lineRule="atLeast"/>
                              <w:ind w:firstLineChars="400" w:firstLine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0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：00</w:t>
                            </w:r>
                          </w:p>
                          <w:p w:rsidR="008D34D5" w:rsidRPr="00B5016F" w:rsidRDefault="008D34D5" w:rsidP="00B5016F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501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501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みずさわえき</w:t>
                                  </w:r>
                                </w:rt>
                                <w:rubyBase>
                                  <w:r w:rsidR="008D34D5" w:rsidRPr="00B5016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駅</w:t>
                                  </w:r>
                                </w:rubyBase>
                              </w:ruby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どお</w:t>
                                  </w:r>
                                </w:rt>
                                <w:rubyBase>
                                  <w:r w:rsidR="008D34D5" w:rsidRPr="00B5016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り</w:t>
                            </w:r>
                          </w:p>
                          <w:p w:rsidR="008D34D5" w:rsidRPr="00B5016F" w:rsidRDefault="008D34D5" w:rsidP="00B5016F">
                            <w:pPr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B5016F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5016F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B5016F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B501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こ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商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ぎしょ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会議所</w:t>
                                  </w:r>
                                </w:rubyBase>
                              </w:ruby>
                            </w:r>
                            <w:r w:rsidRPr="00B501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4-3141</w:t>
                            </w:r>
                            <w:r w:rsidRPr="00B501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A3D458" id="_x0000_s1037" type="#_x0000_t202" style="position:absolute;margin-left:288.75pt;margin-top:54.5pt;width:237pt;height:138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" o:allowincell="f" filled="f" stroked="f">
                <v:textbox>
                  <w:txbxContent>
                    <w:p w:rsidR="008D34D5" w:rsidRPr="00B5016F" w:rsidRDefault="008D34D5" w:rsidP="00B5016F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B5016F"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 w:hint="eastAsia"/>
                                <w:b/>
                                <w:sz w:val="21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8D34D5" w:rsidRPr="00B5016F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B5016F"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 w:hint="eastAsia"/>
                                <w:b/>
                                <w:sz w:val="21"/>
                                <w:szCs w:val="21"/>
                              </w:rPr>
                              <w:t>あきんど</w:t>
                            </w:r>
                          </w:rt>
                          <w:rubyBase>
                            <w:r w:rsidR="008D34D5" w:rsidRPr="00B5016F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人</w:t>
                            </w:r>
                          </w:rubyBase>
                        </w:ruby>
                      </w:r>
                      <w:r w:rsidRPr="00B5016F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まつり</w:t>
                      </w:r>
                    </w:p>
                    <w:p w:rsidR="008D34D5" w:rsidRPr="00B5016F" w:rsidRDefault="008D34D5" w:rsidP="00B5016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みずさわえき</w:t>
                            </w:r>
                          </w:rt>
                          <w:rubyBase>
                            <w:r w:rsidR="008D34D5"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駅</w:t>
                            </w:r>
                          </w:rubyBase>
                        </w:ruby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どお</w:t>
                            </w:r>
                          </w:rt>
                          <w:rubyBase>
                            <w:r w:rsidR="008D34D5"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 w:rsidRPr="00B5016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りに</w:t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いろいろな　お</w:t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みせ</w:t>
                            </w:r>
                          </w:rt>
                          <w:rubyBase>
                            <w:r w:rsidR="008D34D5"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店</w:t>
                            </w:r>
                          </w:rubyBase>
                        </w:ruby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が　</w:t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で</w:t>
                            </w:r>
                          </w:rt>
                          <w:rubyBase>
                            <w:r w:rsidR="008D34D5"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出</w:t>
                            </w:r>
                          </w:rubyBase>
                        </w:ruby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ます。ステージ</w:t>
                      </w:r>
                      <w:r w:rsidRPr="00B5016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イベント</w:t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も　あります。</w:t>
                      </w:r>
                    </w:p>
                    <w:p w:rsidR="008D34D5" w:rsidRDefault="008D34D5" w:rsidP="00B5016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5016F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5016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6</w:t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8D34D5"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8D34D5"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8D34D5"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</w:p>
                    <w:p w:rsidR="008D34D5" w:rsidRPr="00B5016F" w:rsidRDefault="008D34D5" w:rsidP="00B5016F">
                      <w:pPr>
                        <w:spacing w:after="0" w:line="0" w:lineRule="atLeast"/>
                        <w:ind w:firstLineChars="400" w:firstLine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0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：00</w:t>
                      </w:r>
                    </w:p>
                    <w:p w:rsidR="008D34D5" w:rsidRPr="00B5016F" w:rsidRDefault="008D34D5" w:rsidP="00B5016F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5016F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5016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みずさわえき</w:t>
                            </w:r>
                          </w:rt>
                          <w:rubyBase>
                            <w:r w:rsidR="008D34D5"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駅</w:t>
                            </w:r>
                          </w:rubyBase>
                        </w:ruby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どお</w:t>
                            </w:r>
                          </w:rt>
                          <w:rubyBase>
                            <w:r w:rsidR="008D34D5"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通</w:t>
                            </w:r>
                          </w:rubyBase>
                        </w:ruby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り</w:t>
                      </w:r>
                    </w:p>
                    <w:p w:rsidR="008D34D5" w:rsidRPr="00B5016F" w:rsidRDefault="008D34D5" w:rsidP="00B5016F">
                      <w:pPr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B5016F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5016F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B5016F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B5016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こ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商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ぎしょ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会議所</w:t>
                            </w:r>
                          </w:rubyBase>
                        </w:ruby>
                      </w:r>
                      <w:r w:rsidRPr="00B5016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4-3141</w:t>
                      </w:r>
                      <w:r w:rsidRPr="00B5016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BBA3BF1" wp14:editId="029A31DF">
                <wp:simplePos x="0" y="0"/>
                <wp:positionH relativeFrom="margin">
                  <wp:posOffset>116205</wp:posOffset>
                </wp:positionH>
                <wp:positionV relativeFrom="page">
                  <wp:posOffset>701675</wp:posOffset>
                </wp:positionV>
                <wp:extent cx="3009900" cy="40290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0290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4D5" w:rsidRPr="00064364" w:rsidRDefault="008D34D5" w:rsidP="00001E69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うし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064364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まつり</w:t>
                            </w:r>
                          </w:p>
                          <w:p w:rsidR="008D34D5" w:rsidRDefault="008D34D5" w:rsidP="00001E6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えます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べること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きます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は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もっとも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いし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ぎゅうに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牛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ひとつ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とうじつけ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当日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は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ないです。ぜひ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ってください。</w:t>
                            </w:r>
                          </w:p>
                          <w:p w:rsidR="008D34D5" w:rsidRDefault="008D34D5" w:rsidP="00001E6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  <w:p w:rsidR="008D34D5" w:rsidRPr="00064364" w:rsidRDefault="008D34D5" w:rsidP="00001E6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うし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きまねコンテスト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しみ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ちゅうせんかい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抽選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184231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グルメ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たい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屋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うし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くぶつか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博物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くぶつか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博物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」など</w:t>
                            </w:r>
                          </w:p>
                          <w:p w:rsidR="008D34D5" w:rsidRPr="00064364" w:rsidRDefault="008D34D5" w:rsidP="00001E6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6436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06436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っか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="0041084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9:30 ～ 16:00</w:t>
                            </w:r>
                          </w:p>
                          <w:p w:rsidR="008D34D5" w:rsidRPr="00064364" w:rsidRDefault="008D34D5" w:rsidP="00001E6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6436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06436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いきいきスポーツランド</w:t>
                            </w:r>
                          </w:p>
                          <w:p w:rsidR="008D34D5" w:rsidRDefault="008D34D5" w:rsidP="00001E6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Pr="0006436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CD09EB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34D5" w:rsidRPr="00CD09E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もとすぎ</w:t>
                                  </w:r>
                                </w:rt>
                                <w:rubyBase>
                                  <w:r w:rsidR="008D34D5" w:rsidRPr="00CD09EB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本杉</w:t>
                                  </w:r>
                                </w:rubyBase>
                              </w:ruby>
                            </w:r>
                            <w:r w:rsidRPr="00CD09EB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34D5" w:rsidRPr="00CD09E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こうぎょう</w:t>
                                  </w:r>
                                </w:rt>
                                <w:rubyBase>
                                  <w:r w:rsidR="008D34D5" w:rsidRPr="00CD09EB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工業</w:t>
                                  </w:r>
                                </w:rubyBase>
                              </w:ruby>
                            </w:r>
                            <w:r w:rsidRPr="00CD09EB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34D5" w:rsidRPr="00CD09E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だんち</w:t>
                                  </w:r>
                                </w:rt>
                                <w:rubyBase>
                                  <w:r w:rsidR="008D34D5" w:rsidRPr="00CD09EB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団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い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きスポーツランド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たが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北側</w:t>
                                  </w:r>
                                </w:rubyBase>
                              </w:ruby>
                            </w:r>
                          </w:p>
                          <w:p w:rsidR="008D34D5" w:rsidRPr="00064364" w:rsidRDefault="008D34D5" w:rsidP="00001E6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CD09EB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34D5" w:rsidRPr="00CD09E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もとすぎ</w:t>
                                  </w:r>
                                </w:rt>
                                <w:rubyBase>
                                  <w:r w:rsidR="008D34D5" w:rsidRPr="00CD09EB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本杉</w:t>
                                  </w:r>
                                </w:rubyBase>
                              </w:ruby>
                            </w:r>
                            <w:r w:rsidRPr="00CD09EB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34D5" w:rsidRPr="00CD09E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こうぎょう</w:t>
                                  </w:r>
                                </w:rt>
                                <w:rubyBase>
                                  <w:r w:rsidR="008D34D5" w:rsidRPr="00CD09EB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工業</w:t>
                                  </w:r>
                                </w:rubyBase>
                              </w:ruby>
                            </w:r>
                            <w:r w:rsidRPr="00CD09EB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8D34D5" w:rsidRPr="00CD09E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だんち</w:t>
                                  </w:r>
                                </w:rt>
                                <w:rubyBase>
                                  <w:r w:rsidR="008D34D5" w:rsidRPr="00CD09EB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団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イオン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まえさわえき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前沢駅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ひがしぐち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東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シャトルバスが　あります。</w:t>
                            </w:r>
                          </w:p>
                          <w:p w:rsidR="008D34D5" w:rsidRDefault="008D34D5" w:rsidP="004B0C22">
                            <w:pPr>
                              <w:spacing w:after="0" w:line="0" w:lineRule="atLeast"/>
                              <w:ind w:left="840" w:hangingChars="400" w:hanging="840"/>
                              <w:rPr>
                                <w:sz w:val="2"/>
                                <w:szCs w:val="2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んこうか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振興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6-2111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4B0C22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3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9.15pt;margin-top:55.25pt;width:237pt;height:317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" o:allowincell="f" filled="f" stroked="f">
                <v:textbox>
                  <w:txbxContent>
                    <w:p w:rsidR="008D34D5" w:rsidRPr="00064364" w:rsidRDefault="008D34D5" w:rsidP="00001E69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うし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牛</w:t>
                            </w:r>
                          </w:rubyBase>
                        </w:ruby>
                      </w:r>
                      <w:r w:rsidRPr="00064364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まつり</w:t>
                      </w:r>
                    </w:p>
                    <w:p w:rsidR="008D34D5" w:rsidRDefault="008D34D5" w:rsidP="00001E6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ぎゅ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えます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べること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きます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ぎゅ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は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ほ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もっとも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おいし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ぎゅうに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牛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ひとつ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とうじつけ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当日券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は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ないです。ぜひ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券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ってください。</w:t>
                      </w:r>
                    </w:p>
                    <w:p w:rsidR="008D34D5" w:rsidRDefault="008D34D5" w:rsidP="00001E6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</w:p>
                    <w:p w:rsidR="008D34D5" w:rsidRPr="00064364" w:rsidRDefault="008D34D5" w:rsidP="00001E6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うし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きまねコンテスト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の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しみ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ちゅうせんかい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抽選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184231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ぎゅ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グルメ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たい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屋台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うし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くぶつか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博物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ど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くぶつか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博物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」など</w:t>
                      </w:r>
                    </w:p>
                    <w:p w:rsidR="008D34D5" w:rsidRPr="00064364" w:rsidRDefault="008D34D5" w:rsidP="00001E6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64364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06436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4B0C22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っか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proofErr w:type="gramStart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日</w:instrText>
                      </w:r>
                      <w:proofErr w:type="gramEnd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 w:rsidR="0041084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9:30 ～ </w:t>
                      </w:r>
                      <w:bookmarkStart w:id="1" w:name="_GoBack"/>
                      <w:bookmarkEnd w:id="1"/>
                      <w:r w:rsidR="0041084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6:00</w:t>
                      </w:r>
                    </w:p>
                    <w:p w:rsidR="008D34D5" w:rsidRPr="00064364" w:rsidRDefault="008D34D5" w:rsidP="00001E6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64364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06436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いきいきスポーツランド</w:t>
                      </w:r>
                    </w:p>
                    <w:p w:rsidR="008D34D5" w:rsidRDefault="008D34D5" w:rsidP="00001E6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t>ちゅうしゃじょ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駐車場</w:t>
                            </w:r>
                          </w:rubyBase>
                        </w:ruby>
                      </w:r>
                      <w:r w:rsidRPr="00064364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んりょうじょ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診療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 w:rsidRPr="00CD09EB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34D5" w:rsidRPr="00CD09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もとすぎ</w:t>
                            </w:r>
                          </w:rt>
                          <w:rubyBase>
                            <w:r w:rsidR="008D34D5" w:rsidRPr="00CD09E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本杉</w:t>
                            </w:r>
                          </w:rubyBase>
                        </w:ruby>
                      </w:r>
                      <w:r w:rsidRPr="00CD09EB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34D5" w:rsidRPr="00CD09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こうぎょう</w:t>
                            </w:r>
                          </w:rt>
                          <w:rubyBase>
                            <w:r w:rsidR="008D34D5" w:rsidRPr="00CD09E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工業</w:t>
                            </w:r>
                          </w:rubyBase>
                        </w:ruby>
                      </w:r>
                      <w:r w:rsidRPr="00CD09EB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34D5" w:rsidRPr="00CD09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だんち</w:t>
                            </w:r>
                          </w:rt>
                          <w:rubyBase>
                            <w:r w:rsidR="008D34D5" w:rsidRPr="00CD09E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団地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いき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い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きスポーツランド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たが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北側</w:t>
                            </w:r>
                          </w:rubyBase>
                        </w:ruby>
                      </w:r>
                    </w:p>
                    <w:p w:rsidR="008D34D5" w:rsidRPr="00064364" w:rsidRDefault="008D34D5" w:rsidP="00001E6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 w:rsidRPr="00CD09EB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34D5" w:rsidRPr="00CD09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もとすぎ</w:t>
                            </w:r>
                          </w:rt>
                          <w:rubyBase>
                            <w:r w:rsidR="008D34D5" w:rsidRPr="00CD09E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本杉</w:t>
                            </w:r>
                          </w:rubyBase>
                        </w:ruby>
                      </w:r>
                      <w:r w:rsidRPr="00CD09EB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34D5" w:rsidRPr="00CD09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こうぎょう</w:t>
                            </w:r>
                          </w:rt>
                          <w:rubyBase>
                            <w:r w:rsidR="008D34D5" w:rsidRPr="00CD09E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工業</w:t>
                            </w:r>
                          </w:rubyBase>
                        </w:ruby>
                      </w:r>
                      <w:r w:rsidRPr="00CD09EB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8D34D5" w:rsidRPr="00CD09E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だんち</w:t>
                            </w:r>
                          </w:rt>
                          <w:rubyBase>
                            <w:r w:rsidR="008D34D5" w:rsidRPr="00CD09E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団地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イオン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、</w:t>
                      </w:r>
                      <w:proofErr w:type="gramEnd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4B0C22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まえさわえき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前沢駅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ひがしぐち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東口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から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シャトルバスが　あります。</w:t>
                      </w:r>
                    </w:p>
                    <w:p w:rsidR="008D34D5" w:rsidRDefault="008D34D5" w:rsidP="004B0C22">
                      <w:pPr>
                        <w:spacing w:after="0" w:line="0" w:lineRule="atLeast"/>
                        <w:ind w:left="840" w:hangingChars="400" w:hanging="840"/>
                        <w:rPr>
                          <w:sz w:val="2"/>
                          <w:szCs w:val="2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んぎょ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んこうか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振興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6-2111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4B0C22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31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64364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077D6A8" wp14:editId="4072D00A">
                <wp:simplePos x="0" y="0"/>
                <wp:positionH relativeFrom="column">
                  <wp:posOffset>0</wp:posOffset>
                </wp:positionH>
                <wp:positionV relativeFrom="paragraph">
                  <wp:posOffset>-141605</wp:posOffset>
                </wp:positionV>
                <wp:extent cx="6629400" cy="333375"/>
                <wp:effectExtent l="19050" t="19050" r="1905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D5" w:rsidRPr="00905644" w:rsidRDefault="008D34D5" w:rsidP="00F92A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イベント</w:t>
                            </w:r>
                          </w:p>
                          <w:p w:rsidR="008D34D5" w:rsidRDefault="008D34D5" w:rsidP="00F92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7D6A8" id="_x0000_s1039" type="#_x0000_t202" style="position:absolute;margin-left:0;margin-top:-11.15pt;width:522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" fillcolor="#f2f2f2 [3052]" strokeweight="2.5pt">
                <v:stroke dashstyle="1 1"/>
                <v:textbox>
                  <w:txbxContent>
                    <w:p w:rsidR="008D34D5" w:rsidRPr="00905644" w:rsidRDefault="008D34D5" w:rsidP="00F92A4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イベント</w:t>
                      </w:r>
                    </w:p>
                    <w:p w:rsidR="008D34D5" w:rsidRDefault="008D34D5" w:rsidP="00F92A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582E0C" w:rsidP="002E3DE9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057778CD" wp14:editId="5361F244">
                <wp:simplePos x="0" y="0"/>
                <wp:positionH relativeFrom="margin">
                  <wp:posOffset>3639820</wp:posOffset>
                </wp:positionH>
                <wp:positionV relativeFrom="page">
                  <wp:posOffset>2371725</wp:posOffset>
                </wp:positionV>
                <wp:extent cx="3009900" cy="23552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355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4D5" w:rsidRPr="00B5016F" w:rsidRDefault="008D34D5" w:rsidP="00483189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C01CA9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に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B5016F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づくり　</w:t>
                            </w:r>
                            <w:r w:rsidRPr="00B5016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の　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C01CA9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1"/>
                                    </w:rPr>
                                    <w:t>べんきょうかい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勉強会</w:t>
                                  </w:r>
                                </w:rubyBase>
                              </w:ruby>
                            </w:r>
                          </w:p>
                          <w:p w:rsidR="008D34D5" w:rsidRDefault="008D34D5" w:rsidP="0048318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オープン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ガーデン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は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C01CA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づ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の　ヒントが　たくさん　あります。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C01CA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く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C01CA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しませんか。</w:t>
                            </w:r>
                          </w:p>
                          <w:p w:rsidR="008D34D5" w:rsidRPr="00B5016F" w:rsidRDefault="008D34D5" w:rsidP="0048318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501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B501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6</w: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4D5" w:rsidRPr="00B5016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B5016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instrText>にち</w:instrTex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3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～</w:t>
                            </w:r>
                          </w:p>
                          <w:p w:rsidR="008D34D5" w:rsidRDefault="008D34D5" w:rsidP="0048318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501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B501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アスピア</w:t>
                            </w:r>
                          </w:p>
                          <w:p w:rsidR="008D34D5" w:rsidRDefault="008D34D5" w:rsidP="0048318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C01CA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C01CA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C01CA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01CA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オープンガーデン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うしゅう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C01CA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:rsidR="008D34D5" w:rsidRDefault="008D34D5" w:rsidP="0048318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　　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C01CA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いか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及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ヒロ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C01CA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さん</w:t>
                            </w:r>
                          </w:p>
                          <w:p w:rsidR="00483189" w:rsidRPr="00C01CA9" w:rsidRDefault="00483189" w:rsidP="0048318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48318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くら？</w:t>
                            </w:r>
                            <w:r w:rsidRPr="0048318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600</w:t>
                            </w:r>
                          </w:p>
                          <w:p w:rsidR="008D34D5" w:rsidRPr="00B5016F" w:rsidRDefault="008D34D5" w:rsidP="0048318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5016F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B5016F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5016F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あ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5016F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せ</w:t>
                            </w:r>
                            <w:r w:rsidRPr="00B5016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B5016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B5016F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5016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み</w:t>
                            </w:r>
                            <w:r w:rsidRPr="00B5016F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B501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アスピア</w:t>
                            </w:r>
                            <w:r w:rsidRPr="00B501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</w:t>
                            </w:r>
                            <w:r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6111</w:t>
                            </w:r>
                            <w:r w:rsidRPr="00B5016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778CD" id="テキスト ボックス 5" o:spid="_x0000_s1040" type="#_x0000_t202" style="position:absolute;margin-left:286.6pt;margin-top:186.75pt;width:237pt;height:185.4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" o:allowincell="f" filled="f" stroked="f">
                <v:textbox>
                  <w:txbxContent>
                    <w:p w:rsidR="008D34D5" w:rsidRPr="00B5016F" w:rsidRDefault="008D34D5" w:rsidP="00483189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C01CA9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にわ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庭</w:t>
                            </w:r>
                          </w:rubyBase>
                        </w:ruby>
                      </w:r>
                      <w:r w:rsidRPr="00B5016F">
                        <w:rPr>
                          <w:rFonts w:hint="eastAsia"/>
                          <w:b/>
                          <w:sz w:val="21"/>
                          <w:szCs w:val="21"/>
                        </w:rPr>
                        <w:t xml:space="preserve">づくり　</w:t>
                      </w:r>
                      <w:r w:rsidRPr="00B5016F">
                        <w:rPr>
                          <w:b/>
                          <w:sz w:val="21"/>
                          <w:szCs w:val="21"/>
                        </w:rPr>
                        <w:t xml:space="preserve">の　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C01CA9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1"/>
                              </w:rPr>
                              <w:t>べんきょうかい</w:t>
                            </w:r>
                          </w:rt>
                          <w:rubyBase>
                            <w:r w:rsidR="008D34D5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勉強会</w:t>
                            </w:r>
                          </w:rubyBase>
                        </w:ruby>
                      </w:r>
                    </w:p>
                    <w:p w:rsidR="008D34D5" w:rsidRDefault="008D34D5" w:rsidP="0048318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オープン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ガーデン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は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C01CA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づく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の　ヒントが　たくさん　あります。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C01CA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の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く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C01CA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べんきょ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しませんか。</w:t>
                      </w:r>
                    </w:p>
                    <w:p w:rsidR="008D34D5" w:rsidRPr="00B5016F" w:rsidRDefault="008D34D5" w:rsidP="0048318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5016F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B5016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6</w:t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8D34D5"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8D34D5" w:rsidRPr="00B5016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すいようび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3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～</w:t>
                      </w:r>
                    </w:p>
                    <w:p w:rsidR="008D34D5" w:rsidRDefault="008D34D5" w:rsidP="0048318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5016F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B5016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アスピア</w:t>
                      </w:r>
                    </w:p>
                    <w:p w:rsidR="008D34D5" w:rsidRDefault="008D34D5" w:rsidP="0048318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C01CA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t>せ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先</w:t>
                            </w:r>
                          </w:rubyBase>
                        </w:ruby>
                      </w:r>
                      <w:r w:rsidRPr="00C01CA9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C01CA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t>せい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生</w:t>
                            </w:r>
                          </w:rubyBase>
                        </w:ruby>
                      </w:r>
                      <w:r w:rsidRPr="00C01CA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オープンガーデン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おうしゅう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C01CA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</w:p>
                    <w:p w:rsidR="008D34D5" w:rsidRDefault="008D34D5" w:rsidP="0048318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　　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C01CA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いか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及川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ヒロ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C01CA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さん</w:t>
                      </w:r>
                    </w:p>
                    <w:p w:rsidR="00483189" w:rsidRPr="00C01CA9" w:rsidRDefault="00483189" w:rsidP="0048318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483189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いくら？</w:t>
                      </w:r>
                      <w:r w:rsidRPr="0048318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￥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600</w:t>
                      </w:r>
                    </w:p>
                    <w:p w:rsidR="008D34D5" w:rsidRPr="00B5016F" w:rsidRDefault="008D34D5" w:rsidP="0048318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B5016F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B5016F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Pr="00B5016F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い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あ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 w:rsidRPr="00B5016F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せ</w:t>
                      </w:r>
                      <w:r w:rsidRPr="00B5016F"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 w:rsidRPr="00B5016F"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t>し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B5016F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 w:rsidRPr="00B5016F"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t>み</w:t>
                      </w:r>
                      <w:r w:rsidRPr="00B5016F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B5016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アスピア</w:t>
                      </w:r>
                      <w:r w:rsidRPr="00B5016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</w:t>
                      </w:r>
                      <w:r w:rsidRPr="00B5016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6111</w:t>
                      </w:r>
                      <w:r w:rsidRPr="00B5016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F702E5" w:rsidRDefault="00F702E5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1E4438" w:rsidRDefault="001E4438" w:rsidP="002E3DE9">
      <w:pPr>
        <w:rPr>
          <w:rFonts w:asciiTheme="minorEastAsia" w:hAnsiTheme="minorEastAsia"/>
          <w:bdr w:val="single" w:sz="4" w:space="0" w:color="auto"/>
        </w:rPr>
      </w:pPr>
    </w:p>
    <w:p w:rsidR="00143494" w:rsidRPr="00582E0C" w:rsidRDefault="006E00F6" w:rsidP="002E3DE9">
      <w:pPr>
        <w:rPr>
          <w:rFonts w:asciiTheme="minorEastAsia" w:hAnsiTheme="minorEastAsia"/>
          <w:b/>
        </w:rPr>
      </w:pPr>
      <w:r w:rsidRPr="00582E0C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83D6F6" wp14:editId="18DA9248">
                <wp:simplePos x="0" y="0"/>
                <wp:positionH relativeFrom="column">
                  <wp:posOffset>563844</wp:posOffset>
                </wp:positionH>
                <wp:positionV relativeFrom="paragraph">
                  <wp:posOffset>6193706</wp:posOffset>
                </wp:positionV>
                <wp:extent cx="3057525" cy="891612"/>
                <wp:effectExtent l="0" t="0" r="28575" b="22860"/>
                <wp:wrapNone/>
                <wp:docPr id="1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8916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4D5" w:rsidRPr="006E00F6" w:rsidRDefault="008D34D5" w:rsidP="00A05C0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E00F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【</w:t>
                            </w:r>
                            <w:r w:rsidR="006E00F6" w:rsidRP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Theme="minorEastAsia" w:eastAsiaTheme="minorEastAsia" w:hAnsiTheme="minorEastAsia" w:cstheme="minorBidi"/>
                                      <w:color w:val="000000"/>
                                      <w:sz w:val="12"/>
                                      <w:szCs w:val="21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6E00F6" w:rsidRPr="006E00F6">
                                    <w:rPr>
                                      <w:rFonts w:asciiTheme="minorEastAsia" w:eastAsiaTheme="minorEastAsia" w:hAnsiTheme="minorEastAsia" w:cs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6E00F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】 </w:t>
                            </w:r>
                            <w:r w:rsidR="006E00F6" w:rsidRP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Theme="minorEastAsia" w:eastAsiaTheme="minorEastAsia" w:hAnsiTheme="minorEastAsia" w:cstheme="minorBidi"/>
                                      <w:color w:val="000000"/>
                                      <w:sz w:val="12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6E00F6" w:rsidRPr="006E00F6">
                                    <w:rPr>
                                      <w:rFonts w:asciiTheme="minorEastAsia" w:eastAsiaTheme="minorEastAsia" w:hAnsiTheme="minorEastAsia" w:cs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6E00F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ＩＬＣ</w:t>
                            </w:r>
                            <w:r w:rsid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2"/>
                                      <w:szCs w:val="21"/>
                                    </w:rPr>
                                    <w:t>すいしんしつ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eastAsiaTheme="minorEastAsia" w:hAnsiTheme="minorEastAsia" w:cs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推進室</w:t>
                                  </w:r>
                                </w:rubyBase>
                              </w:ruby>
                            </w:r>
                          </w:p>
                          <w:p w:rsidR="008D34D5" w:rsidRPr="006E00F6" w:rsidRDefault="008D34D5" w:rsidP="00A05C0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E00F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【やさしい</w:t>
                            </w:r>
                            <w:r w:rsid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2"/>
                                      <w:szCs w:val="21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eastAsiaTheme="minorEastAsia" w:hAnsiTheme="minorEastAsia" w:cs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Pr="006E00F6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】 </w:t>
                            </w:r>
                            <w:r w:rsid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2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eastAsiaTheme="minorEastAsia" w:hAnsiTheme="minorEastAsia" w:cs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2"/>
                                      <w:szCs w:val="21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eastAsiaTheme="minorEastAsia" w:hAnsiTheme="minorEastAsia" w:cs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2"/>
                                      <w:szCs w:val="21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eastAsiaTheme="minorEastAsia" w:hAnsiTheme="minorEastAsia" w:cs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12"/>
                                      <w:szCs w:val="2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eastAsiaTheme="minorEastAsia" w:hAnsiTheme="minorEastAsia" w:cs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41" style="position:absolute;margin-left:44.4pt;margin-top:487.7pt;width:240.75pt;height:70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" filled="f" strokecolor="black [3213]" strokeweight="1pt">
                <v:stroke dashstyle="dashDot"/>
                <v:textbox>
                  <w:txbxContent>
                    <w:p w:rsidR="008D34D5" w:rsidRPr="006E00F6" w:rsidRDefault="008D34D5" w:rsidP="00A05C0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6E00F6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1"/>
                          <w:szCs w:val="21"/>
                        </w:rPr>
                        <w:t>【</w:t>
                      </w:r>
                      <w:r w:rsidR="006E00F6" w:rsidRPr="006E00F6">
                        <w:rPr>
                          <w:rFonts w:asciiTheme="minorEastAsia" w:eastAsiaTheme="minorEastAsia" w:hAnsiTheme="minorEastAsia" w:cstheme="minorBid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12"/>
                                <w:szCs w:val="21"/>
                              </w:rPr>
                              <w:t>はっこう</w:t>
                            </w:r>
                          </w:rt>
                          <w:rubyBase>
                            <w:r w:rsidR="006E00F6" w:rsidRP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21"/>
                                <w:szCs w:val="21"/>
                              </w:rPr>
                              <w:t>発行</w:t>
                            </w:r>
                          </w:rubyBase>
                        </w:ruby>
                      </w:r>
                      <w:r w:rsidRPr="006E00F6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1"/>
                          <w:szCs w:val="21"/>
                        </w:rPr>
                        <w:t xml:space="preserve">】 </w:t>
                      </w:r>
                      <w:r w:rsidR="006E00F6" w:rsidRPr="006E00F6">
                        <w:rPr>
                          <w:rFonts w:asciiTheme="minorEastAsia" w:eastAsiaTheme="minorEastAsia" w:hAnsiTheme="minorEastAsia" w:cstheme="minorBid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12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6E00F6" w:rsidRP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 w:rsidRPr="006E00F6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1"/>
                          <w:szCs w:val="21"/>
                        </w:rPr>
                        <w:t>ＩＬＣ</w:t>
                      </w:r>
                      <w:r w:rsidR="006E00F6">
                        <w:rPr>
                          <w:rFonts w:asciiTheme="minorEastAsia" w:eastAsiaTheme="minorEastAsia" w:hAnsiTheme="minorEastAsia" w:cstheme="minorBid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2"/>
                                <w:szCs w:val="21"/>
                              </w:rPr>
                              <w:t>すいしんしつ</w:t>
                            </w:r>
                          </w:rt>
                          <w:rubyBase>
                            <w:r w:rsid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21"/>
                                <w:szCs w:val="21"/>
                              </w:rPr>
                              <w:t>推進室</w:t>
                            </w:r>
                          </w:rubyBase>
                        </w:ruby>
                      </w:r>
                    </w:p>
                    <w:p w:rsidR="008D34D5" w:rsidRPr="006E00F6" w:rsidRDefault="008D34D5" w:rsidP="00A05C0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6E00F6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1"/>
                          <w:szCs w:val="21"/>
                        </w:rPr>
                        <w:t>【やさしい</w:t>
                      </w:r>
                      <w:r w:rsidR="006E00F6">
                        <w:rPr>
                          <w:rFonts w:asciiTheme="minorEastAsia" w:eastAsiaTheme="minorEastAsia" w:hAnsiTheme="minorEastAsia" w:cstheme="minorBid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2"/>
                                <w:szCs w:val="21"/>
                              </w:rPr>
                              <w:t>にほんごばん</w:t>
                            </w:r>
                          </w:rt>
                          <w:rubyBase>
                            <w:r w:rsid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21"/>
                                <w:szCs w:val="21"/>
                              </w:rPr>
                              <w:t>日本語版</w:t>
                            </w:r>
                          </w:rubyBase>
                        </w:ruby>
                      </w:r>
                      <w:r w:rsidRPr="006E00F6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1"/>
                          <w:szCs w:val="21"/>
                        </w:rPr>
                        <w:t xml:space="preserve">】 </w:t>
                      </w:r>
                      <w:r w:rsidR="006E00F6">
                        <w:rPr>
                          <w:rFonts w:asciiTheme="minorEastAsia" w:eastAsiaTheme="minorEastAsia" w:hAnsiTheme="minorEastAsia" w:cstheme="minorBid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2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 w:rsidR="006E00F6">
                        <w:rPr>
                          <w:rFonts w:asciiTheme="minorEastAsia" w:eastAsiaTheme="minorEastAsia" w:hAnsiTheme="minorEastAsia" w:cstheme="minorBid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2"/>
                                <w:szCs w:val="21"/>
                              </w:rPr>
                              <w:t>こくさい</w:t>
                            </w:r>
                          </w:rt>
                          <w:rubyBase>
                            <w:r w:rsid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21"/>
                                <w:szCs w:val="21"/>
                              </w:rPr>
                              <w:t>国際</w:t>
                            </w:r>
                          </w:rubyBase>
                        </w:ruby>
                      </w:r>
                      <w:r w:rsidR="006E00F6">
                        <w:rPr>
                          <w:rFonts w:asciiTheme="minorEastAsia" w:eastAsiaTheme="minorEastAsia" w:hAnsiTheme="minorEastAsia" w:cstheme="minorBid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2"/>
                                <w:szCs w:val="21"/>
                              </w:rPr>
                              <w:t>こうりゅう</w:t>
                            </w:r>
                          </w:rt>
                          <w:rubyBase>
                            <w:r w:rsid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21"/>
                                <w:szCs w:val="21"/>
                              </w:rPr>
                              <w:t>交流</w:t>
                            </w:r>
                          </w:rubyBase>
                        </w:ruby>
                      </w:r>
                      <w:r w:rsidR="006E00F6">
                        <w:rPr>
                          <w:rFonts w:asciiTheme="minorEastAsia" w:eastAsiaTheme="minorEastAsia" w:hAnsiTheme="minorEastAsia" w:cstheme="minorBidi"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12"/>
                                <w:szCs w:val="21"/>
                              </w:rPr>
                              <w:t>きょうかい</w:t>
                            </w:r>
                          </w:rt>
                          <w:rubyBase>
                            <w:r w:rsidR="006E00F6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z w:val="21"/>
                                <w:szCs w:val="21"/>
                              </w:rPr>
                              <w:t>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0738AB" w:rsidRPr="00582E0C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E9DD2F5" wp14:editId="67B2EFAC">
                <wp:simplePos x="0" y="0"/>
                <wp:positionH relativeFrom="column">
                  <wp:posOffset>567055</wp:posOffset>
                </wp:positionH>
                <wp:positionV relativeFrom="paragraph">
                  <wp:posOffset>1797685</wp:posOffset>
                </wp:positionV>
                <wp:extent cx="3240405" cy="4454525"/>
                <wp:effectExtent l="0" t="0" r="0" b="3175"/>
                <wp:wrapThrough wrapText="bothSides">
                  <wp:wrapPolygon edited="0">
                    <wp:start x="2540" y="0"/>
                    <wp:lineTo x="1651" y="185"/>
                    <wp:lineTo x="0" y="1201"/>
                    <wp:lineTo x="0" y="19768"/>
                    <wp:lineTo x="508" y="20692"/>
                    <wp:lineTo x="508" y="20784"/>
                    <wp:lineTo x="2159" y="21523"/>
                    <wp:lineTo x="2413" y="21523"/>
                    <wp:lineTo x="19048" y="21523"/>
                    <wp:lineTo x="19302" y="21523"/>
                    <wp:lineTo x="20952" y="20784"/>
                    <wp:lineTo x="20952" y="20692"/>
                    <wp:lineTo x="21460" y="19860"/>
                    <wp:lineTo x="21460" y="1201"/>
                    <wp:lineTo x="19937" y="277"/>
                    <wp:lineTo x="19048" y="0"/>
                    <wp:lineTo x="2540" y="0"/>
                  </wp:wrapPolygon>
                </wp:wrapThrough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405" cy="44545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4D5" w:rsidRPr="00EA72FE" w:rsidRDefault="000738AB" w:rsidP="00F92A4E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8AB" w:rsidRPr="000738A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0738A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8AB" w:rsidRPr="000738A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0738A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38AB" w:rsidRPr="000738A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0738A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8D34D5" w:rsidRPr="000738AB" w:rsidRDefault="000738AB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738A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レジスタンストレーニング、</w:t>
                            </w:r>
                            <w:r w:rsidRPr="000738A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738AB" w:rsidRPr="000738AB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ゆう</w:t>
                                  </w:r>
                                </w:rt>
                                <w:rubyBase>
                                  <w:r w:rsidR="000738AB" w:rsidRPr="000738A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0738A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738AB" w:rsidRPr="000738AB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さんそ</w:t>
                                  </w:r>
                                </w:rt>
                                <w:rubyBase>
                                  <w:r w:rsidR="000738AB" w:rsidRPr="000738A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酸素</w:t>
                                  </w:r>
                                </w:rubyBase>
                              </w:ruby>
                            </w:r>
                            <w:r w:rsidRPr="000738A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738AB" w:rsidRPr="000738AB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738AB" w:rsidRPr="000738A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738A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、ストレッチ　など</w:t>
                            </w:r>
                          </w:p>
                          <w:p w:rsidR="000738AB" w:rsidRPr="000738AB" w:rsidRDefault="000738AB" w:rsidP="000738AB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738A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0738A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6</w:t>
                            </w:r>
                            <w:r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38AB" w:rsidRPr="000738AB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0738AB" w:rsidRPr="000738A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proofErr w:type="gramStart"/>
                            <w:r w:rsidRPr="000738A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3日</w:t>
                            </w:r>
                            <w:r w:rsidRPr="000738A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0738A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738A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738AB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かようび</w:instrText>
                            </w:r>
                            <w:r w:rsidRPr="000738A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火)</w:instrText>
                            </w:r>
                            <w:r w:rsidRPr="000738A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738A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、</w:t>
                            </w:r>
                            <w:r w:rsidRPr="000738A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38AB" w:rsidRPr="000738AB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はつ</w:t>
                                  </w:r>
                                </w:rt>
                                <w:rubyBase>
                                  <w:r w:rsidR="000738AB" w:rsidRPr="000738A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0</w:t>
                                  </w:r>
                                </w:rubyBase>
                              </w:ruby>
                            </w:r>
                            <w:r w:rsidRPr="000738A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38AB" w:rsidRPr="000738AB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0738AB" w:rsidRPr="000738A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738A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0738A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38AB" w:rsidRPr="000738AB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0738AB" w:rsidRPr="000738AB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0738A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0738AB" w:rsidRPr="000738AB" w:rsidRDefault="000738AB" w:rsidP="000738AB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</w:pPr>
                            <w:r w:rsidRPr="000738A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　　　午前10:00～11:30</w:t>
                            </w:r>
                          </w:p>
                          <w:p w:rsidR="000738AB" w:rsidRPr="000738AB" w:rsidRDefault="000738AB" w:rsidP="000738AB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738A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0738AB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38AB" w:rsidRPr="000738AB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0738AB" w:rsidRPr="000738A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38AB" w:rsidRPr="000738AB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0738AB" w:rsidRPr="000738A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38AB" w:rsidRPr="000738AB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0738AB" w:rsidRPr="000738A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</w:p>
                          <w:p w:rsidR="006E00F6" w:rsidRDefault="006E00F6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:rsidR="008D34D5" w:rsidRDefault="000738AB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738A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  <w:t>いくら？</w:t>
                            </w:r>
                            <w:r w:rsidRPr="000738A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￥300</w:t>
                            </w:r>
                          </w:p>
                          <w:p w:rsidR="000738AB" w:rsidRDefault="000738AB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6E00F6" w:rsidRDefault="006E00F6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</w:pPr>
                            <w:r w:rsidRPr="006E00F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6E00F6" w:rsidRPr="006E00F6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6E00F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し</w:t>
                            </w:r>
                            <w:r w:rsidRPr="006E00F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6E00F6" w:rsidRPr="006E00F6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6E00F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み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は　6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ここ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のか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)まで</w:t>
                            </w:r>
                            <w:proofErr w:type="gramEnd"/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 xml:space="preserve">　です。</w:t>
                            </w:r>
                          </w:p>
                          <w:p w:rsidR="006E00F6" w:rsidRPr="006E00F6" w:rsidRDefault="006E00F6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 xml:space="preserve">　20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まで　です。</w:t>
                            </w:r>
                          </w:p>
                          <w:p w:rsidR="006E00F6" w:rsidRPr="006E00F6" w:rsidRDefault="006E00F6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みの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　3つ　です。</w:t>
                            </w:r>
                          </w:p>
                          <w:p w:rsidR="006E00F6" w:rsidRDefault="006E00F6" w:rsidP="006E00F6">
                            <w:pPr>
                              <w:autoSpaceDE w:val="0"/>
                              <w:spacing w:after="0" w:line="24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</w:p>
                          <w:p w:rsidR="006E00F6" w:rsidRDefault="006E00F6" w:rsidP="006E00F6">
                            <w:pPr>
                              <w:autoSpaceDE w:val="0"/>
                              <w:spacing w:after="0" w:line="24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②FAX</w:t>
                            </w:r>
                          </w:p>
                          <w:p w:rsidR="006E00F6" w:rsidRDefault="006E00F6" w:rsidP="006E00F6">
                            <w:pPr>
                              <w:autoSpaceDE w:val="0"/>
                              <w:spacing w:after="0" w:line="24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③</w:t>
                            </w:r>
                            <w:r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0738AB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6E00F6" w:rsidRPr="000738A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0738AB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6E00F6" w:rsidRPr="000738A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0738AB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6E00F6" w:rsidRPr="000738A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に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みの</w:t>
                            </w:r>
                          </w:p>
                          <w:p w:rsidR="006E00F6" w:rsidRDefault="006E00F6" w:rsidP="006E00F6">
                            <w:pPr>
                              <w:autoSpaceDE w:val="0"/>
                              <w:spacing w:after="0" w:line="240" w:lineRule="atLeast"/>
                              <w:ind w:firstLineChars="200" w:firstLine="42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6E00F6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も</w:t>
                                  </w:r>
                                </w:rt>
                                <w:rubyBase>
                                  <w:r w:rsidR="006E00F6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っていく。</w:t>
                            </w:r>
                          </w:p>
                          <w:p w:rsidR="006E00F6" w:rsidRDefault="000738AB" w:rsidP="006E00F6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447E2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38AB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0738AB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1E2DDD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38AB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0738AB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わせ・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38AB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0738AB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738AB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0738AB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み</w:t>
                            </w:r>
                            <w:r w:rsidR="006E00F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</w:p>
                          <w:p w:rsidR="006E00F6" w:rsidRDefault="006E00F6" w:rsidP="006E00F6">
                            <w:pPr>
                              <w:autoSpaceDE w:val="0"/>
                              <w:spacing w:after="0" w:line="240" w:lineRule="atLeast"/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0738AB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えさし</w:t>
                                  </w:r>
                                </w:rt>
                                <w:rubyBase>
                                  <w:r w:rsidR="006E00F6" w:rsidRPr="000738A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江刺</w:t>
                                  </w:r>
                                </w:rubyBase>
                              </w:ruby>
                            </w:r>
                            <w:r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0738AB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6E00F6" w:rsidRPr="000738A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E00F6" w:rsidRPr="000738AB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6E00F6" w:rsidRPr="000738AB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</w:p>
                          <w:p w:rsidR="000738AB" w:rsidRPr="006E00F6" w:rsidRDefault="006E00F6" w:rsidP="006E00F6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　</w:t>
                            </w:r>
                            <w:r w:rsidR="000738A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L 31</w:t>
                            </w:r>
                            <w:r w:rsidR="000738AB"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100・FAX35-5311</w:t>
                            </w:r>
                            <w:r w:rsidR="000738AB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Pr="00EA72FE" w:rsidRDefault="008D34D5" w:rsidP="00F92A4E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E9DD2F5" id="角丸四角形 9" o:spid="_x0000_s1042" style="position:absolute;margin-left:44.65pt;margin-top:141.55pt;width:255.15pt;height:350.7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" fillcolor="white [3201]" stroked="f" strokeweight="2pt">
                <v:textbox>
                  <w:txbxContent>
                    <w:p w:rsidR="008D34D5" w:rsidRPr="00EA72FE" w:rsidRDefault="000738AB" w:rsidP="00F92A4E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8AB" w:rsidRPr="000738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</w:rPr>
                              <w:t>けんこう</w:t>
                            </w:r>
                          </w:rt>
                          <w:rubyBase>
                            <w:r w:rsidR="000738A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8AB" w:rsidRPr="000738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</w:rPr>
                              <w:t>たいそう</w:t>
                            </w:r>
                          </w:rt>
                          <w:rubyBase>
                            <w:r w:rsidR="000738A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38AB" w:rsidRPr="000738A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</w:rPr>
                              <w:t>きょうしつ</w:t>
                            </w:r>
                          </w:rt>
                          <w:rubyBase>
                            <w:r w:rsidR="000738A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8D34D5" w:rsidRPr="000738AB" w:rsidRDefault="000738AB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0738AB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レジスタンストレーニング、</w:t>
                      </w:r>
                      <w:r w:rsidRPr="000738AB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738AB" w:rsidRPr="000738AB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ゆう</w:t>
                            </w:r>
                          </w:rt>
                          <w:rubyBase>
                            <w:r w:rsidR="000738AB" w:rsidRPr="000738A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有</w:t>
                            </w:r>
                          </w:rubyBase>
                        </w:ruby>
                      </w:r>
                      <w:r w:rsidRPr="000738AB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738AB" w:rsidRPr="000738AB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さんそ</w:t>
                            </w:r>
                          </w:rt>
                          <w:rubyBase>
                            <w:r w:rsidR="000738AB" w:rsidRPr="000738A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酸素</w:t>
                            </w:r>
                          </w:rubyBase>
                        </w:ruby>
                      </w:r>
                      <w:r w:rsidRPr="000738AB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738AB" w:rsidRPr="000738AB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うんどう</w:t>
                            </w:r>
                          </w:rt>
                          <w:rubyBase>
                            <w:r w:rsidR="000738AB" w:rsidRPr="000738A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運動</w:t>
                            </w:r>
                          </w:rubyBase>
                        </w:ruby>
                      </w:r>
                      <w:r w:rsidRPr="000738AB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、ストレッチ　など</w:t>
                      </w:r>
                    </w:p>
                    <w:p w:rsidR="000738AB" w:rsidRPr="000738AB" w:rsidRDefault="000738AB" w:rsidP="000738AB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738AB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0738AB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6</w:t>
                      </w:r>
                      <w:r w:rsidRPr="000738A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38AB" w:rsidRPr="000738A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0738AB"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0738AB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3日</w:t>
                      </w:r>
                      <w:r w:rsidRPr="000738AB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0738AB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38AB" w:rsidRPr="000738AB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0738AB" w:rsidRPr="000738A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 w:rsidRPr="000738AB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、</w:t>
                      </w:r>
                      <w:r w:rsidRPr="000738AB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38AB" w:rsidRPr="000738AB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つ</w:t>
                            </w:r>
                          </w:rt>
                          <w:rubyBase>
                            <w:r w:rsidR="000738AB" w:rsidRPr="000738A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0</w:t>
                            </w:r>
                          </w:rubyBase>
                        </w:ruby>
                      </w:r>
                      <w:r w:rsidRPr="000738AB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38AB" w:rsidRPr="000738AB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0738AB" w:rsidRPr="000738A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0738AB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0738AB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38AB" w:rsidRPr="000738AB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0738AB" w:rsidRPr="000738AB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 w:rsidRPr="000738AB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0738AB" w:rsidRPr="000738AB" w:rsidRDefault="000738AB" w:rsidP="000738AB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 w:frame="1"/>
                        </w:rPr>
                      </w:pPr>
                      <w:r w:rsidRPr="000738AB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　　　午前10:00～11:30</w:t>
                      </w:r>
                    </w:p>
                    <w:p w:rsidR="000738AB" w:rsidRPr="000738AB" w:rsidRDefault="000738AB" w:rsidP="000738AB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738AB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0738AB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0738A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38AB" w:rsidRPr="000738A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0738AB"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 w:rsidRPr="000738A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38AB" w:rsidRPr="000738A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ちゅうおう</w:t>
                            </w:r>
                          </w:rt>
                          <w:rubyBase>
                            <w:r w:rsidR="000738AB"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中央</w:t>
                            </w:r>
                          </w:rubyBase>
                        </w:ruby>
                      </w:r>
                      <w:r w:rsidRPr="000738A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38AB" w:rsidRPr="000738A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たいいくかん</w:t>
                            </w:r>
                          </w:rt>
                          <w:rubyBase>
                            <w:r w:rsidR="000738AB"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体育館</w:t>
                            </w:r>
                          </w:rubyBase>
                        </w:ruby>
                      </w:r>
                    </w:p>
                    <w:p w:rsidR="006E00F6" w:rsidRDefault="006E00F6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:rsidR="008D34D5" w:rsidRDefault="000738AB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0738AB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  <w:t>いくら？</w:t>
                      </w:r>
                      <w:r w:rsidRPr="000738AB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￥300</w:t>
                      </w:r>
                    </w:p>
                    <w:p w:rsidR="000738AB" w:rsidRDefault="000738AB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:rsidR="006E00F6" w:rsidRDefault="006E00F6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</w:pPr>
                      <w:r w:rsidRPr="006E00F6"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6E00F6" w:rsidRPr="006E00F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 w:rsidRPr="006E00F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し</w:t>
                      </w:r>
                      <w:r w:rsidRPr="006E00F6"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6E00F6" w:rsidRPr="006E00F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 w:rsidRPr="006E00F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み</w:t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は　6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6E00F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ここ</w:t>
                            </w:r>
                          </w:rt>
                          <w:rubyBase>
                            <w:r w:rsidR="006E00F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9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のか</w:t>
                            </w:r>
                          </w:rt>
                          <w:rubyBase>
                            <w:r w:rsidR="006E00F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きんようび</w:t>
                            </w:r>
                          </w:rt>
                          <w:rubyBase>
                            <w:r w:rsidR="006E00F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)まで　です。</w:t>
                      </w:r>
                    </w:p>
                    <w:p w:rsidR="006E00F6" w:rsidRPr="006E00F6" w:rsidRDefault="006E00F6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6E00F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 xml:space="preserve">　20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6E00F6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まで　です。</w:t>
                      </w:r>
                    </w:p>
                    <w:p w:rsidR="006E00F6" w:rsidRPr="006E00F6" w:rsidRDefault="006E00F6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6E00F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6E00F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みの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ほうほう</w:t>
                            </w:r>
                          </w:rt>
                          <w:rubyBase>
                            <w:r w:rsidR="006E00F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は　3つ　です。</w:t>
                      </w:r>
                    </w:p>
                    <w:p w:rsidR="006E00F6" w:rsidRDefault="006E00F6" w:rsidP="006E00F6">
                      <w:pPr>
                        <w:autoSpaceDE w:val="0"/>
                        <w:spacing w:after="0" w:line="240" w:lineRule="atLeast"/>
                        <w:ind w:firstLineChars="100" w:firstLine="210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①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でんわ</w:t>
                            </w:r>
                          </w:rt>
                          <w:rubyBase>
                            <w:r w:rsidR="006E00F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</w:p>
                    <w:p w:rsidR="006E00F6" w:rsidRDefault="006E00F6" w:rsidP="006E00F6">
                      <w:pPr>
                        <w:autoSpaceDE w:val="0"/>
                        <w:spacing w:after="0" w:line="240" w:lineRule="atLeast"/>
                        <w:ind w:firstLineChars="100" w:firstLine="210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②FAX</w:t>
                      </w:r>
                    </w:p>
                    <w:p w:rsidR="006E00F6" w:rsidRDefault="006E00F6" w:rsidP="006E00F6">
                      <w:pPr>
                        <w:autoSpaceDE w:val="0"/>
                        <w:spacing w:after="0" w:line="240" w:lineRule="atLeast"/>
                        <w:ind w:firstLineChars="100" w:firstLine="210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③</w:t>
                      </w:r>
                      <w:r w:rsidRPr="000738A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0738A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6E00F6"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 w:rsidRPr="000738A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0738A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ちゅうおう</w:t>
                            </w:r>
                          </w:rt>
                          <w:rubyBase>
                            <w:r w:rsidR="006E00F6"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中央</w:t>
                            </w:r>
                          </w:rubyBase>
                        </w:ruby>
                      </w:r>
                      <w:r w:rsidRPr="000738A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0738A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たいいくかん</w:t>
                            </w:r>
                          </w:rt>
                          <w:rubyBase>
                            <w:r w:rsidR="006E00F6"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体育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に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6E00F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6E00F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みの</w:t>
                      </w:r>
                    </w:p>
                    <w:p w:rsidR="006E00F6" w:rsidRDefault="006E00F6" w:rsidP="006E00F6">
                      <w:pPr>
                        <w:autoSpaceDE w:val="0"/>
                        <w:spacing w:after="0" w:line="240" w:lineRule="atLeast"/>
                        <w:ind w:firstLineChars="200" w:firstLine="420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かみ</w:t>
                            </w:r>
                          </w:rt>
                          <w:rubyBase>
                            <w:r w:rsidR="006E00F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を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6E00F6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も</w:t>
                            </w:r>
                          </w:rt>
                          <w:rubyBase>
                            <w:r w:rsidR="006E00F6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っていく。</w:t>
                      </w:r>
                    </w:p>
                    <w:p w:rsidR="006E00F6" w:rsidRDefault="000738AB" w:rsidP="006E00F6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447E2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38AB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0738AB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Pr="001E2DDD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い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38AB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0738AB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わせ・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38AB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0738AB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し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738AB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0738AB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み</w:t>
                      </w:r>
                      <w:r w:rsidR="006E00F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</w:p>
                    <w:p w:rsidR="006E00F6" w:rsidRDefault="006E00F6" w:rsidP="006E00F6">
                      <w:pPr>
                        <w:autoSpaceDE w:val="0"/>
                        <w:spacing w:after="0" w:line="240" w:lineRule="atLeast"/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0738A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0738A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えさし</w:t>
                            </w:r>
                          </w:rt>
                          <w:rubyBase>
                            <w:r w:rsidR="006E00F6"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江刺</w:t>
                            </w:r>
                          </w:rubyBase>
                        </w:ruby>
                      </w:r>
                      <w:r w:rsidRPr="000738A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0738A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ちゅうおう</w:t>
                            </w:r>
                          </w:rt>
                          <w:rubyBase>
                            <w:r w:rsidR="006E00F6"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中央</w:t>
                            </w:r>
                          </w:rubyBase>
                        </w:ruby>
                      </w:r>
                      <w:r w:rsidRPr="000738AB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E00F6" w:rsidRPr="000738AB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たいいくかん</w:t>
                            </w:r>
                          </w:rt>
                          <w:rubyBase>
                            <w:r w:rsidR="006E00F6" w:rsidRPr="000738AB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体育館</w:t>
                            </w:r>
                          </w:rubyBase>
                        </w:ruby>
                      </w:r>
                    </w:p>
                    <w:p w:rsidR="000738AB" w:rsidRPr="006E00F6" w:rsidRDefault="006E00F6" w:rsidP="006E00F6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　</w:t>
                      </w:r>
                      <w:r w:rsidR="000738AB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TEL 31</w:t>
                      </w:r>
                      <w:r w:rsidR="000738AB"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2100・FAX35-5311</w:t>
                      </w:r>
                      <w:r w:rsidR="000738AB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Pr="00EA72FE" w:rsidRDefault="008D34D5" w:rsidP="00F92A4E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82E0C" w:rsidRPr="00582E0C"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6A17E30" wp14:editId="0C72D613">
                <wp:simplePos x="0" y="0"/>
                <wp:positionH relativeFrom="column">
                  <wp:posOffset>-3602507</wp:posOffset>
                </wp:positionH>
                <wp:positionV relativeFrom="paragraph">
                  <wp:posOffset>1746479</wp:posOffset>
                </wp:positionV>
                <wp:extent cx="4425315" cy="5501030"/>
                <wp:effectExtent l="0" t="0" r="0" b="444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315" cy="550103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4D5" w:rsidRPr="00EA72FE" w:rsidRDefault="008D34D5" w:rsidP="008D34D5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</w:pPr>
                            <w:r w:rsidRPr="00EA72F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いき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いきスポーツランド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8D34D5" w:rsidRPr="00C93C5D" w:rsidRDefault="008D34D5" w:rsidP="008D34D5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DD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どこ？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きいきスポーツランド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・・・・・・・・・・・</w:t>
                            </w:r>
                          </w:p>
                          <w:p w:rsidR="008D34D5" w:rsidRPr="00C93C5D" w:rsidRDefault="008D34D5" w:rsidP="008D34D5">
                            <w:pPr>
                              <w:autoSpaceDE w:val="0"/>
                              <w:spacing w:after="0" w:line="240" w:lineRule="atLeast"/>
                              <w:ind w:firstLineChars="200" w:firstLine="4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スポーツ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ふきや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吹矢</w:t>
                                  </w:r>
                                </w:rubyBase>
                              </w:ruby>
                            </w:r>
                          </w:p>
                          <w:p w:rsidR="008D34D5" w:rsidRPr="00C93C5D" w:rsidRDefault="008D34D5" w:rsidP="008D34D5">
                            <w:pPr>
                              <w:autoSpaceDE w:val="0"/>
                              <w:spacing w:after="0" w:line="240" w:lineRule="atLeast"/>
                              <w:ind w:firstLineChars="300" w:firstLine="6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8D34D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つい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8D34D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たち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763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57634D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rubyBase>
                              </w:ruby>
                            </w:r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57634D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763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5763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763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 w:rsidR="0057634D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5763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木曜日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00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11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30</w:t>
                            </w:r>
                          </w:p>
                          <w:p w:rsidR="008D34D5" w:rsidRDefault="008D34D5" w:rsidP="008D34D5">
                            <w:pPr>
                              <w:autoSpaceDE w:val="0"/>
                              <w:spacing w:after="0" w:line="240" w:lineRule="atLeast"/>
                              <w:ind w:firstLineChars="200" w:firstLine="4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Pr="00C93C5D" w:rsidRDefault="008D34D5" w:rsidP="008D34D5">
                            <w:pPr>
                              <w:autoSpaceDE w:val="0"/>
                              <w:spacing w:after="0" w:line="240" w:lineRule="atLeast"/>
                              <w:ind w:firstLineChars="200" w:firstLine="4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ノルディックウオーキング</w:t>
                            </w:r>
                          </w:p>
                          <w:p w:rsidR="008D34D5" w:rsidRPr="00C93C5D" w:rsidRDefault="0057634D" w:rsidP="008D34D5">
                            <w:pPr>
                              <w:autoSpaceDE w:val="0"/>
                              <w:spacing w:after="0" w:line="240" w:lineRule="atLeast"/>
                              <w:ind w:firstLineChars="300" w:firstLine="6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57634D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な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57634D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のか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D34D5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8</w:t>
                            </w:r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instrText>にち</w:instrText>
                            </w:r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,</w:instrText>
                            </w:r>
                            <w:proofErr w:type="gramStart"/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日</w:instrText>
                            </w:r>
                            <w:proofErr w:type="gramEnd"/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D34D5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 w:rsidR="008D34D5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8D34D5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="008D34D5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00</w:t>
                            </w:r>
                            <w:r w:rsidR="008D34D5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11</w:t>
                            </w:r>
                            <w:r w:rsidR="008D34D5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30</w:t>
                            </w:r>
                          </w:p>
                          <w:p w:rsidR="008D34D5" w:rsidRDefault="008D34D5" w:rsidP="008D34D5">
                            <w:pPr>
                              <w:autoSpaceDE w:val="0"/>
                              <w:spacing w:after="0" w:line="240" w:lineRule="atLeast"/>
                              <w:ind w:firstLineChars="100" w:firstLine="2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Pr="00C93C5D" w:rsidRDefault="008D34D5" w:rsidP="008D34D5">
                            <w:pPr>
                              <w:autoSpaceDE w:val="0"/>
                              <w:spacing w:after="0" w:line="240" w:lineRule="atLeast"/>
                              <w:ind w:firstLineChars="200" w:firstLine="4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ピラティス</w:t>
                            </w:r>
                          </w:p>
                          <w:p w:rsidR="0057634D" w:rsidRDefault="008D34D5" w:rsidP="008D34D5">
                            <w:pPr>
                              <w:autoSpaceDE w:val="0"/>
                              <w:spacing w:after="0" w:line="240" w:lineRule="atLeast"/>
                              <w:ind w:firstLineChars="300" w:firstLine="6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① </w:t>
                            </w:r>
                            <w:r w:rsidR="005763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57634D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な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rubyBase>
                              </w:ruby>
                            </w:r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57634D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のか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763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F6335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5763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②1</w:t>
                            </w:r>
                            <w:r w:rsidR="005763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763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5763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)　</w:t>
                            </w:r>
                          </w:p>
                          <w:p w:rsidR="008D34D5" w:rsidRPr="00C93C5D" w:rsidRDefault="008D34D5" w:rsidP="008D34D5">
                            <w:pPr>
                              <w:autoSpaceDE w:val="0"/>
                              <w:spacing w:after="0" w:line="240" w:lineRule="atLeast"/>
                              <w:ind w:firstLineChars="300" w:firstLine="6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③ 2</w:t>
                            </w:r>
                            <w:r w:rsidR="005763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763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F6335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5763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)　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④</w:t>
                            </w:r>
                            <w:r w:rsidR="005763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763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57634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7634D" w:rsidRDefault="0057634D" w:rsidP="0057634D">
                            <w:pPr>
                              <w:autoSpaceDE w:val="0"/>
                              <w:spacing w:after="0" w:line="240" w:lineRule="atLeast"/>
                              <w:ind w:firstLineChars="300" w:firstLine="6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①③＝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5～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8:15　②④＝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0～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:30</w:t>
                            </w:r>
                          </w:p>
                          <w:p w:rsidR="0057634D" w:rsidRDefault="0057634D" w:rsidP="0057634D">
                            <w:pPr>
                              <w:autoSpaceDE w:val="0"/>
                              <w:spacing w:after="0" w:line="240" w:lineRule="atLeast"/>
                              <w:ind w:firstLineChars="300" w:firstLine="6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Pr="00C93C5D" w:rsidRDefault="008D34D5" w:rsidP="008D34D5">
                            <w:pPr>
                              <w:autoSpaceDE w:val="0"/>
                              <w:spacing w:after="0" w:line="240" w:lineRule="atLeast"/>
                              <w:ind w:firstLineChars="200" w:firstLine="4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コンディショニング</w:t>
                            </w:r>
                          </w:p>
                          <w:p w:rsidR="008D34D5" w:rsidRPr="00EA72FE" w:rsidRDefault="0057634D" w:rsidP="008D34D5">
                            <w:pPr>
                              <w:autoSpaceDE w:val="0"/>
                              <w:spacing w:after="0" w:line="240" w:lineRule="atLeast"/>
                              <w:ind w:firstLineChars="300" w:firstLine="6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57634D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D34D5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D34D5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8D34D5" w:rsidRPr="00C13D6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8D34D5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="008D34D5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00</w:t>
                            </w:r>
                            <w:r w:rsidR="008D34D5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11</w:t>
                            </w:r>
                            <w:r w:rsidR="008D34D5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:rsidR="008D34D5" w:rsidRPr="00C13D6E" w:rsidRDefault="008D34D5" w:rsidP="008D34D5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8D34D5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DD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どこ？</w:t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ぶどうか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武道館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あきばちょ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秋葉町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・・・・・・・・・・・・</w:t>
                            </w:r>
                          </w:p>
                          <w:p w:rsidR="008D34D5" w:rsidRPr="00C93C5D" w:rsidRDefault="008D34D5" w:rsidP="008D34D5">
                            <w:pPr>
                              <w:autoSpaceDE w:val="0"/>
                              <w:spacing w:after="0" w:line="240" w:lineRule="atLeast"/>
                              <w:ind w:firstLineChars="200" w:firstLine="4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★スポーツ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ふきや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吹矢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しょしんしゃ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初心者</w:t>
                                  </w:r>
                                </w:rubyBase>
                              </w:ruby>
                            </w:r>
                            <w:r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8D34D5" w:rsidRPr="00C93C5D" w:rsidRDefault="0057634D" w:rsidP="008D34D5">
                            <w:pPr>
                              <w:autoSpaceDE w:val="0"/>
                              <w:spacing w:after="0" w:line="240" w:lineRule="atLeast"/>
                              <w:ind w:firstLineChars="300" w:firstLine="6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57634D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な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57634D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instrText>のか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F6335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57634D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じゅうよ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57634D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っか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D34D5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7634D" w:rsidRPr="00F6335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57634D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C13D6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="008D34D5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="008D34D5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00</w:t>
                            </w:r>
                            <w:r w:rsidR="008D34D5" w:rsidRPr="00C93C5D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～11</w:t>
                            </w:r>
                            <w:r w:rsidR="008D34D5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:rsidR="008D34D5" w:rsidRPr="00C93C5D" w:rsidRDefault="008D34D5" w:rsidP="008D34D5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D34D5" w:rsidRDefault="008D34D5" w:rsidP="008D34D5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2DDD"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くら</w:t>
                            </w:r>
                            <w:r w:rsidRPr="001E2DDD"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  <w:bdr w:val="single" w:sz="4" w:space="0" w:color="auto"/>
                              </w:rPr>
                              <w:t>？</w:t>
                            </w:r>
                            <w:r>
                              <w:rPr>
                                <w:rFonts w:asciiTheme="minorEastAsia" w:hAnsiTheme="minorEastAsia" w:cs="Calibr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￥200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￥300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～￥500 </w:t>
                            </w:r>
                          </w:p>
                          <w:p w:rsidR="008D34D5" w:rsidRPr="00EA72FE" w:rsidRDefault="008D34D5" w:rsidP="008D34D5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までに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3138AE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みを　してください。</w:t>
                            </w:r>
                          </w:p>
                          <w:p w:rsidR="00582E0C" w:rsidRDefault="008D34D5" w:rsidP="008D34D5">
                            <w:pPr>
                              <w:autoSpaceDE w:val="0"/>
                              <w:spacing w:after="0" w:line="24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47E26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1E2DDD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あ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わせ・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34D5" w:rsidRPr="00F63352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み)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D34D5" w:rsidRPr="00F63352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0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8D34D5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きいきスポーツランド</w:t>
                            </w:r>
                          </w:p>
                          <w:p w:rsidR="008D34D5" w:rsidRPr="00EA72FE" w:rsidRDefault="008D34D5" w:rsidP="00582E0C">
                            <w:pPr>
                              <w:autoSpaceDE w:val="0"/>
                              <w:spacing w:after="0" w:line="240" w:lineRule="atLeast"/>
                              <w:ind w:firstLineChars="1300" w:firstLine="260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EA72F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6-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29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A17E30" id="角丸四角形 12" o:spid="_x0000_s1043" style="position:absolute;margin-left:-283.65pt;margin-top:137.5pt;width:348.45pt;height:433.1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" fillcolor="white [3201]" stroked="f" strokeweight="2pt">
                <v:textbox>
                  <w:txbxContent>
                    <w:p w:rsidR="008D34D5" w:rsidRPr="00EA72FE" w:rsidRDefault="008D34D5" w:rsidP="008D34D5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</w:pPr>
                      <w:r w:rsidRPr="00EA72FE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いき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いきスポーツランド</w:t>
                      </w:r>
                      <w:r w:rsidRPr="00EA72FE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</w:rPr>
                              <w:t>きょうしつ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8D34D5" w:rsidRPr="00C93C5D" w:rsidRDefault="008D34D5" w:rsidP="008D34D5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E2DD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どこ？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いきいきスポーツランド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t>・・・・・・・・・・・・</w:t>
                      </w:r>
                    </w:p>
                    <w:p w:rsidR="008D34D5" w:rsidRPr="00C93C5D" w:rsidRDefault="008D34D5" w:rsidP="008D34D5">
                      <w:pPr>
                        <w:autoSpaceDE w:val="0"/>
                        <w:spacing w:after="0" w:line="240" w:lineRule="atLeast"/>
                        <w:ind w:firstLineChars="200" w:firstLine="4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★スポーツ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ふきや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吹矢</w:t>
                            </w:r>
                          </w:rubyBase>
                        </w:ruby>
                      </w:r>
                    </w:p>
                    <w:p w:rsidR="008D34D5" w:rsidRPr="00C93C5D" w:rsidRDefault="008D34D5" w:rsidP="008D34D5">
                      <w:pPr>
                        <w:autoSpaceDE w:val="0"/>
                        <w:spacing w:after="0" w:line="240" w:lineRule="atLeast"/>
                        <w:ind w:firstLineChars="300" w:firstLine="6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8D34D5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つい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8D34D5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たち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57634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57634D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57634D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よう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rubyBase>
                        </w:ruby>
                      </w:r>
                      <w:r w:rsidR="0057634D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57634D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57634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57634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57634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、</w:t>
                      </w:r>
                      <w:r w:rsidR="0057634D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57634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9</w:t>
                      </w:r>
                      <w:r w:rsidR="0057634D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もくようび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木曜日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00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11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30</w:t>
                      </w:r>
                    </w:p>
                    <w:p w:rsidR="008D34D5" w:rsidRDefault="008D34D5" w:rsidP="008D34D5">
                      <w:pPr>
                        <w:autoSpaceDE w:val="0"/>
                        <w:spacing w:after="0" w:line="240" w:lineRule="atLeast"/>
                        <w:ind w:firstLineChars="200" w:firstLine="4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Pr="00C93C5D" w:rsidRDefault="008D34D5" w:rsidP="008D34D5">
                      <w:pPr>
                        <w:autoSpaceDE w:val="0"/>
                        <w:spacing w:after="0" w:line="240" w:lineRule="atLeast"/>
                        <w:ind w:firstLineChars="200" w:firstLine="4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★ノルディックウオーキング</w:t>
                      </w:r>
                    </w:p>
                    <w:p w:rsidR="008D34D5" w:rsidRPr="00C93C5D" w:rsidRDefault="0057634D" w:rsidP="008D34D5">
                      <w:pPr>
                        <w:autoSpaceDE w:val="0"/>
                        <w:spacing w:after="0" w:line="240" w:lineRule="atLeast"/>
                        <w:ind w:firstLineChars="300" w:firstLine="6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8D34D5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57634D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な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57634D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のか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8D34D5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28</w:t>
                      </w:r>
                      <w:r w:rsidR="008D34D5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8D34D5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8D34D5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いしゅ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毎週</w:t>
                            </w:r>
                          </w:rubyBase>
                        </w:ruby>
                      </w:r>
                      <w:r w:rsidR="008D34D5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すいようび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水曜日</w:t>
                            </w:r>
                          </w:rubyBase>
                        </w:ruby>
                      </w:r>
                      <w:r w:rsidR="008D34D5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="008D34D5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="008D34D5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0</w:t>
                      </w:r>
                      <w:r w:rsidR="008D34D5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00</w:t>
                      </w:r>
                      <w:r w:rsidR="008D34D5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11</w:t>
                      </w:r>
                      <w:r w:rsidR="008D34D5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30</w:t>
                      </w:r>
                    </w:p>
                    <w:p w:rsidR="008D34D5" w:rsidRDefault="008D34D5" w:rsidP="008D34D5">
                      <w:pPr>
                        <w:autoSpaceDE w:val="0"/>
                        <w:spacing w:after="0" w:line="240" w:lineRule="atLeast"/>
                        <w:ind w:firstLineChars="100" w:firstLine="2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Pr="00C93C5D" w:rsidRDefault="008D34D5" w:rsidP="008D34D5">
                      <w:pPr>
                        <w:autoSpaceDE w:val="0"/>
                        <w:spacing w:after="0" w:line="240" w:lineRule="atLeast"/>
                        <w:ind w:firstLineChars="200" w:firstLine="4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★ピラティス</w:t>
                      </w:r>
                    </w:p>
                    <w:p w:rsidR="0057634D" w:rsidRDefault="008D34D5" w:rsidP="008D34D5">
                      <w:pPr>
                        <w:autoSpaceDE w:val="0"/>
                        <w:spacing w:after="0" w:line="240" w:lineRule="atLeast"/>
                        <w:ind w:firstLineChars="300" w:firstLine="6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① </w:t>
                      </w:r>
                      <w:r w:rsidR="0057634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57634D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57634D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な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rubyBase>
                        </w:ruby>
                      </w:r>
                      <w:r w:rsidR="0057634D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57634D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のか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57634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57634D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F6335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すいようび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水</w:t>
                            </w:r>
                          </w:rubyBase>
                        </w:ruby>
                      </w:r>
                      <w:r w:rsidR="0057634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②1</w:t>
                      </w:r>
                      <w:r w:rsidR="0057634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57634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57634D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かようび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  <w:r w:rsidR="0057634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)　</w:t>
                      </w:r>
                    </w:p>
                    <w:p w:rsidR="008D34D5" w:rsidRPr="00C93C5D" w:rsidRDefault="008D34D5" w:rsidP="008D34D5">
                      <w:pPr>
                        <w:autoSpaceDE w:val="0"/>
                        <w:spacing w:after="0" w:line="240" w:lineRule="atLeast"/>
                        <w:ind w:firstLineChars="300" w:firstLine="6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③ 2</w:t>
                      </w:r>
                      <w:r w:rsidR="0057634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57634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57634D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F6335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すいようび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水</w:t>
                            </w:r>
                          </w:rubyBase>
                        </w:ruby>
                      </w:r>
                      <w:r w:rsidR="0057634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)　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④</w:t>
                      </w:r>
                      <w:r w:rsidR="0057634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57634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57634D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かようび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  <w:r w:rsidR="0057634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57634D" w:rsidRDefault="0057634D" w:rsidP="0057634D">
                      <w:pPr>
                        <w:autoSpaceDE w:val="0"/>
                        <w:spacing w:after="0" w:line="240" w:lineRule="atLeast"/>
                        <w:ind w:firstLineChars="300" w:firstLine="6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①③＝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5～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8:15　②④＝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30～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4:30</w:t>
                      </w:r>
                    </w:p>
                    <w:p w:rsidR="0057634D" w:rsidRDefault="0057634D" w:rsidP="0057634D">
                      <w:pPr>
                        <w:autoSpaceDE w:val="0"/>
                        <w:spacing w:after="0" w:line="240" w:lineRule="atLeast"/>
                        <w:ind w:firstLineChars="300" w:firstLine="6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Pr="00C93C5D" w:rsidRDefault="008D34D5" w:rsidP="008D34D5">
                      <w:pPr>
                        <w:autoSpaceDE w:val="0"/>
                        <w:spacing w:after="0" w:line="240" w:lineRule="atLeast"/>
                        <w:ind w:firstLineChars="200" w:firstLine="4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★コンディショニング</w:t>
                      </w:r>
                    </w:p>
                    <w:p w:rsidR="008D34D5" w:rsidRPr="00EA72FE" w:rsidRDefault="0057634D" w:rsidP="008D34D5">
                      <w:pPr>
                        <w:autoSpaceDE w:val="0"/>
                        <w:spacing w:after="0" w:line="240" w:lineRule="atLeast"/>
                        <w:ind w:firstLineChars="300" w:firstLine="6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8D34D5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57634D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8D34D5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8D34D5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にちようび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8D34D5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8D34D5" w:rsidRPr="00C13D6E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D34D5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="008D34D5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0</w:t>
                      </w:r>
                      <w:r w:rsidR="008D34D5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00</w:t>
                      </w:r>
                      <w:r w:rsidR="008D34D5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11</w:t>
                      </w:r>
                      <w:r w:rsidR="008D34D5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00</w:t>
                      </w:r>
                    </w:p>
                    <w:p w:rsidR="008D34D5" w:rsidRPr="00C13D6E" w:rsidRDefault="008D34D5" w:rsidP="008D34D5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8D34D5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E2DD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どこ？</w:t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みずさ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水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ぶどうか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武道館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みずさわ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水沢区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あきばちょ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秋葉町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・・・・・・・・・・・・</w:t>
                      </w:r>
                    </w:p>
                    <w:p w:rsidR="008D34D5" w:rsidRPr="00C93C5D" w:rsidRDefault="008D34D5" w:rsidP="008D34D5">
                      <w:pPr>
                        <w:autoSpaceDE w:val="0"/>
                        <w:spacing w:after="0" w:line="240" w:lineRule="atLeast"/>
                        <w:ind w:firstLineChars="200" w:firstLine="4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★スポーツ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ふきや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吹矢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しょしんしゃ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初心者</w:t>
                            </w:r>
                          </w:rubyBase>
                        </w:ruby>
                      </w:r>
                      <w:r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8D34D5" w:rsidRPr="00C93C5D" w:rsidRDefault="0057634D" w:rsidP="008D34D5">
                      <w:pPr>
                        <w:autoSpaceDE w:val="0"/>
                        <w:spacing w:after="0" w:line="240" w:lineRule="atLeast"/>
                        <w:ind w:firstLineChars="300" w:firstLine="6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57634D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な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57634D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のか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F6335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すいようび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57634D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じゅうよ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57634D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っか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="008D34D5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7634D" w:rsidRPr="00F6335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すいようび</w:t>
                            </w:r>
                          </w:rt>
                          <w:rubyBase>
                            <w:r w:rsidR="0057634D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8D34D5"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C13D6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ごぜ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午前</w:t>
                            </w:r>
                          </w:rubyBase>
                        </w:ruby>
                      </w:r>
                      <w:r w:rsidR="008D34D5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10</w:t>
                      </w:r>
                      <w:r w:rsidR="008D34D5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00</w:t>
                      </w:r>
                      <w:r w:rsidR="008D34D5" w:rsidRPr="00C93C5D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～11</w:t>
                      </w:r>
                      <w:r w:rsidR="008D34D5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:00</w:t>
                      </w:r>
                    </w:p>
                    <w:p w:rsidR="008D34D5" w:rsidRPr="00C93C5D" w:rsidRDefault="008D34D5" w:rsidP="008D34D5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D34D5" w:rsidRDefault="008D34D5" w:rsidP="008D34D5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E2DDD">
                        <w:rPr>
                          <w:rFonts w:asciiTheme="minorEastAsia" w:hAnsiTheme="minorEastAsia" w:cs="Calibri" w:hint="eastAsia"/>
                          <w:sz w:val="21"/>
                          <w:szCs w:val="21"/>
                          <w:bdr w:val="single" w:sz="4" w:space="0" w:color="auto"/>
                        </w:rPr>
                        <w:t>いくら</w:t>
                      </w:r>
                      <w:r w:rsidRPr="001E2DDD">
                        <w:rPr>
                          <w:rFonts w:asciiTheme="minorEastAsia" w:hAnsiTheme="minorEastAsia" w:cs="Calibri"/>
                          <w:sz w:val="21"/>
                          <w:szCs w:val="21"/>
                          <w:bdr w:val="single" w:sz="4" w:space="0" w:color="auto"/>
                        </w:rPr>
                        <w:t>？</w:t>
                      </w:r>
                      <w:r>
                        <w:rPr>
                          <w:rFonts w:asciiTheme="minorEastAsia" w:hAnsiTheme="minorEastAsia" w:cs="Calibri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しょうがくせい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￥200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ちゅうがくせい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中学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￥300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こうこうせい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高校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～￥500 </w:t>
                      </w:r>
                    </w:p>
                    <w:p w:rsidR="008D34D5" w:rsidRPr="00EA72FE" w:rsidRDefault="008D34D5" w:rsidP="008D34D5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きょうしつ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教室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え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までに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でん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電話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も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3138AE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t>みを　してください。</w:t>
                      </w:r>
                    </w:p>
                    <w:p w:rsidR="00582E0C" w:rsidRDefault="008D34D5" w:rsidP="008D34D5">
                      <w:pPr>
                        <w:autoSpaceDE w:val="0"/>
                        <w:spacing w:after="0" w:line="24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47E26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 w:rsidRPr="001E2DDD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い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あ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わせ・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し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D34D5" w:rsidRPr="00F63352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み)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D34D5" w:rsidRPr="00F63352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0"/>
                              </w:rPr>
                              <w:t>まえさわ</w:t>
                            </w:r>
                          </w:rt>
                          <w:rubyBase>
                            <w:r w:rsidR="008D34D5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前沢</w:t>
                            </w:r>
                          </w:rubyBase>
                        </w:ruby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いきいきスポーツランド</w:t>
                      </w:r>
                    </w:p>
                    <w:p w:rsidR="008D34D5" w:rsidRPr="00EA72FE" w:rsidRDefault="008D34D5" w:rsidP="00582E0C">
                      <w:pPr>
                        <w:autoSpaceDE w:val="0"/>
                        <w:spacing w:after="0" w:line="240" w:lineRule="atLeast"/>
                        <w:ind w:firstLineChars="1300" w:firstLine="2600"/>
                        <w:rPr>
                          <w:rFonts w:asciiTheme="minorEastAsia" w:hAnsiTheme="minorEastAsia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EA72FE"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56-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0"/>
                          <w:szCs w:val="20"/>
                        </w:rPr>
                        <w:t>7290)</w:t>
                      </w:r>
                    </w:p>
                  </w:txbxContent>
                </v:textbox>
              </v:roundrect>
            </w:pict>
          </mc:Fallback>
        </mc:AlternateContent>
      </w:r>
      <w:r w:rsidR="00582E0C" w:rsidRPr="00582E0C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8B5A31" wp14:editId="790FC19F">
                <wp:simplePos x="0" y="0"/>
                <wp:positionH relativeFrom="column">
                  <wp:posOffset>-3163595</wp:posOffset>
                </wp:positionH>
                <wp:positionV relativeFrom="paragraph">
                  <wp:posOffset>1592859</wp:posOffset>
                </wp:positionV>
                <wp:extent cx="6600825" cy="380391"/>
                <wp:effectExtent l="19050" t="19050" r="28575" b="19685"/>
                <wp:wrapNone/>
                <wp:docPr id="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D5" w:rsidRDefault="00582E0C" w:rsidP="00F92A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2E0C" w:rsidRPr="00582E0C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82E0C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82E0C" w:rsidRPr="00582E0C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582E0C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8D34D5" w:rsidRPr="00905644" w:rsidRDefault="008D34D5" w:rsidP="00F92A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8D34D5" w:rsidRDefault="008D34D5" w:rsidP="00F92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8B5A31" id="_x0000_s1044" type="#_x0000_t202" style="position:absolute;margin-left:-249.1pt;margin-top:125.4pt;width:519.75pt;height:29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" fillcolor="#f2f2f2 [3052]" strokeweight="2.5pt">
                <v:stroke dashstyle="1 1"/>
                <v:textbox>
                  <w:txbxContent>
                    <w:p w:rsidR="008D34D5" w:rsidRDefault="00582E0C" w:rsidP="00F92A4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2E0C" w:rsidRPr="00582E0C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582E0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82E0C" w:rsidRPr="00582E0C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582E0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8D34D5" w:rsidRPr="00905644" w:rsidRDefault="008D34D5" w:rsidP="00F92A4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</w:p>
                    <w:p w:rsidR="008D34D5" w:rsidRDefault="008D34D5" w:rsidP="00F92A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2A4E" w:rsidRPr="00582E0C"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B52CAE" wp14:editId="527FE2CB">
                <wp:simplePos x="0" y="0"/>
                <wp:positionH relativeFrom="column">
                  <wp:posOffset>4015105</wp:posOffset>
                </wp:positionH>
                <wp:positionV relativeFrom="paragraph">
                  <wp:posOffset>6478905</wp:posOffset>
                </wp:positionV>
                <wp:extent cx="2600325" cy="320040"/>
                <wp:effectExtent l="0" t="0" r="0" b="3810"/>
                <wp:wrapNone/>
                <wp:docPr id="2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34D5" w:rsidRPr="002426A2" w:rsidRDefault="008D34D5" w:rsidP="00FB6CCB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8D34D5" w:rsidRPr="002426A2" w:rsidRDefault="008D34D5" w:rsidP="00FB6CCB">
                            <w:pPr>
                              <w:pStyle w:val="Web"/>
                              <w:spacing w:before="0" w:beforeAutospacing="0" w:after="200" w:afterAutospacing="0" w:line="40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5B52CAE" id="テキスト ボックス 17" o:spid="_x0000_s1045" type="#_x0000_t202" style="position:absolute;margin-left:316.15pt;margin-top:510.15pt;width:204.75pt;height:25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" filled="f" stroked="f">
                <v:textbox inset="5.85pt,.7pt,5.85pt,.7pt">
                  <w:txbxContent>
                    <w:p w:rsidR="008D34D5" w:rsidRPr="002426A2" w:rsidRDefault="008D34D5" w:rsidP="00FB6CCB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8D34D5" w:rsidRPr="002426A2" w:rsidRDefault="008D34D5" w:rsidP="00FB6CCB">
                      <w:pPr>
                        <w:pStyle w:val="Web"/>
                        <w:spacing w:before="0" w:beforeAutospacing="0" w:after="200" w:afterAutospacing="0" w:line="400" w:lineRule="exact"/>
                        <w:jc w:val="righ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143494" w:rsidRPr="00582E0C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2C643C" wp14:editId="350E0726">
                <wp:simplePos x="0" y="0"/>
                <wp:positionH relativeFrom="column">
                  <wp:posOffset>-6478270</wp:posOffset>
                </wp:positionH>
                <wp:positionV relativeFrom="paragraph">
                  <wp:posOffset>7792720</wp:posOffset>
                </wp:positionV>
                <wp:extent cx="3648075" cy="320040"/>
                <wp:effectExtent l="0" t="0" r="0" b="3810"/>
                <wp:wrapNone/>
                <wp:docPr id="1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34D5" w:rsidRPr="002426A2" w:rsidRDefault="008D34D5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奥州市政策企画課ILC推進室 発行</w:t>
                            </w: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8D34D5" w:rsidRPr="002426A2" w:rsidRDefault="008D34D5" w:rsidP="00143494">
                            <w:pPr>
                              <w:pStyle w:val="Web"/>
                              <w:spacing w:before="0" w:beforeAutospacing="0" w:after="200" w:afterAutospacing="0" w:line="400" w:lineRule="exact"/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2426A2">
                              <w:rPr>
                                <w:rFonts w:asciiTheme="minorEastAsia" w:eastAsiaTheme="minorEastAsia" w:hAnsiTheme="minorEastAsia" w:cs="Times New Roman" w:hint="eastAsia"/>
                                <w:b/>
                                <w:bCs/>
                                <w:color w:val="000000"/>
                                <w:sz w:val="16"/>
                                <w:szCs w:val="28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F2C643C" id="_x0000_s1046" type="#_x0000_t202" style="position:absolute;margin-left:-510.1pt;margin-top:613.6pt;width:287.25pt;height:25.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" filled="f" stroked="f">
                <v:textbox inset="5.85pt,.7pt,5.85pt,.7pt">
                  <w:txbxContent>
                    <w:p w:rsidR="008D34D5" w:rsidRPr="002426A2" w:rsidRDefault="008D34D5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奥州市政策企画課ILC推進室 発行</w:t>
                      </w: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8D34D5" w:rsidRPr="002426A2" w:rsidRDefault="008D34D5" w:rsidP="00143494">
                      <w:pPr>
                        <w:pStyle w:val="Web"/>
                        <w:spacing w:before="0" w:beforeAutospacing="0" w:after="200" w:afterAutospacing="0" w:line="400" w:lineRule="exact"/>
                        <w:rPr>
                          <w:rFonts w:asciiTheme="minorEastAsia" w:eastAsiaTheme="minorEastAsia" w:hAnsiTheme="minorEastAsia"/>
                          <w:sz w:val="14"/>
                        </w:rPr>
                      </w:pPr>
                      <w:r w:rsidRPr="002426A2">
                        <w:rPr>
                          <w:rFonts w:asciiTheme="minorEastAsia" w:eastAsiaTheme="minorEastAsia" w:hAnsiTheme="minorEastAsia" w:cs="Times New Roman" w:hint="eastAsia"/>
                          <w:b/>
                          <w:bCs/>
                          <w:color w:val="000000"/>
                          <w:sz w:val="16"/>
                          <w:szCs w:val="28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494" w:rsidRPr="00582E0C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56" w:rsidRDefault="00C17156" w:rsidP="00C84206">
      <w:pPr>
        <w:spacing w:after="0" w:line="240" w:lineRule="auto"/>
      </w:pPr>
      <w:r>
        <w:separator/>
      </w:r>
    </w:p>
  </w:endnote>
  <w:endnote w:type="continuationSeparator" w:id="0">
    <w:p w:rsidR="00C17156" w:rsidRDefault="00C17156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56" w:rsidRDefault="00C17156" w:rsidP="00C84206">
      <w:pPr>
        <w:spacing w:after="0" w:line="240" w:lineRule="auto"/>
      </w:pPr>
      <w:r>
        <w:separator/>
      </w:r>
    </w:p>
  </w:footnote>
  <w:footnote w:type="continuationSeparator" w:id="0">
    <w:p w:rsidR="00C17156" w:rsidRDefault="00C17156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69"/>
    <w:rsid w:val="00001EA5"/>
    <w:rsid w:val="00002C3A"/>
    <w:rsid w:val="00002F82"/>
    <w:rsid w:val="000114F2"/>
    <w:rsid w:val="0001232E"/>
    <w:rsid w:val="0002042A"/>
    <w:rsid w:val="00036AEB"/>
    <w:rsid w:val="00047AAD"/>
    <w:rsid w:val="00050ABE"/>
    <w:rsid w:val="00055FB8"/>
    <w:rsid w:val="00060346"/>
    <w:rsid w:val="00063012"/>
    <w:rsid w:val="00064364"/>
    <w:rsid w:val="00064EF6"/>
    <w:rsid w:val="000651AA"/>
    <w:rsid w:val="000671BC"/>
    <w:rsid w:val="000738AB"/>
    <w:rsid w:val="00076E98"/>
    <w:rsid w:val="00077911"/>
    <w:rsid w:val="000A2D77"/>
    <w:rsid w:val="000A6A9D"/>
    <w:rsid w:val="000A7A4C"/>
    <w:rsid w:val="000D166B"/>
    <w:rsid w:val="000D2263"/>
    <w:rsid w:val="000E7FB5"/>
    <w:rsid w:val="000F2A7F"/>
    <w:rsid w:val="00102FDF"/>
    <w:rsid w:val="00114197"/>
    <w:rsid w:val="001223F3"/>
    <w:rsid w:val="00143494"/>
    <w:rsid w:val="00145877"/>
    <w:rsid w:val="00184231"/>
    <w:rsid w:val="001941DE"/>
    <w:rsid w:val="001A26F9"/>
    <w:rsid w:val="001C3E1A"/>
    <w:rsid w:val="001C6760"/>
    <w:rsid w:val="001E1C2D"/>
    <w:rsid w:val="001E4438"/>
    <w:rsid w:val="001F1AF9"/>
    <w:rsid w:val="001F4A9A"/>
    <w:rsid w:val="00200EF7"/>
    <w:rsid w:val="00203867"/>
    <w:rsid w:val="0023012D"/>
    <w:rsid w:val="0024228F"/>
    <w:rsid w:val="002423F8"/>
    <w:rsid w:val="00256F5C"/>
    <w:rsid w:val="00263A74"/>
    <w:rsid w:val="00270B09"/>
    <w:rsid w:val="0028387C"/>
    <w:rsid w:val="002A0E82"/>
    <w:rsid w:val="002A3983"/>
    <w:rsid w:val="002A4E24"/>
    <w:rsid w:val="002C78D6"/>
    <w:rsid w:val="002D1B95"/>
    <w:rsid w:val="002D6C67"/>
    <w:rsid w:val="002E3DE9"/>
    <w:rsid w:val="002E6620"/>
    <w:rsid w:val="00321037"/>
    <w:rsid w:val="00355CC7"/>
    <w:rsid w:val="00385B3F"/>
    <w:rsid w:val="003953F2"/>
    <w:rsid w:val="003965EE"/>
    <w:rsid w:val="003A14B9"/>
    <w:rsid w:val="003A2933"/>
    <w:rsid w:val="003C519D"/>
    <w:rsid w:val="003E6A16"/>
    <w:rsid w:val="0041084A"/>
    <w:rsid w:val="00414213"/>
    <w:rsid w:val="00415037"/>
    <w:rsid w:val="00433DDC"/>
    <w:rsid w:val="00456232"/>
    <w:rsid w:val="004636BF"/>
    <w:rsid w:val="00472033"/>
    <w:rsid w:val="00483189"/>
    <w:rsid w:val="00486CF9"/>
    <w:rsid w:val="00492162"/>
    <w:rsid w:val="004A6AB9"/>
    <w:rsid w:val="004B0C22"/>
    <w:rsid w:val="004C7430"/>
    <w:rsid w:val="004C7871"/>
    <w:rsid w:val="004E1FC9"/>
    <w:rsid w:val="004E61B2"/>
    <w:rsid w:val="004F79EF"/>
    <w:rsid w:val="00502505"/>
    <w:rsid w:val="00512CF1"/>
    <w:rsid w:val="005328DE"/>
    <w:rsid w:val="00551A97"/>
    <w:rsid w:val="0057065D"/>
    <w:rsid w:val="0057634D"/>
    <w:rsid w:val="00582E0C"/>
    <w:rsid w:val="00596BFB"/>
    <w:rsid w:val="005A0E9F"/>
    <w:rsid w:val="005B0DF2"/>
    <w:rsid w:val="005B382E"/>
    <w:rsid w:val="005B67B3"/>
    <w:rsid w:val="005C7BC9"/>
    <w:rsid w:val="005D36D6"/>
    <w:rsid w:val="005E3BD7"/>
    <w:rsid w:val="005F6A76"/>
    <w:rsid w:val="006038FE"/>
    <w:rsid w:val="0061798F"/>
    <w:rsid w:val="00636F2C"/>
    <w:rsid w:val="006556EA"/>
    <w:rsid w:val="00662413"/>
    <w:rsid w:val="00695D2F"/>
    <w:rsid w:val="006A2E02"/>
    <w:rsid w:val="006C5E60"/>
    <w:rsid w:val="006E00F6"/>
    <w:rsid w:val="006E5340"/>
    <w:rsid w:val="006E7508"/>
    <w:rsid w:val="006F4409"/>
    <w:rsid w:val="00717907"/>
    <w:rsid w:val="007450F9"/>
    <w:rsid w:val="00747F42"/>
    <w:rsid w:val="007844B7"/>
    <w:rsid w:val="007A386D"/>
    <w:rsid w:val="007B5638"/>
    <w:rsid w:val="007B76B9"/>
    <w:rsid w:val="007C342E"/>
    <w:rsid w:val="007F08D6"/>
    <w:rsid w:val="007F46D8"/>
    <w:rsid w:val="007F6F77"/>
    <w:rsid w:val="007F75E2"/>
    <w:rsid w:val="00805FD3"/>
    <w:rsid w:val="00817DEF"/>
    <w:rsid w:val="008270CC"/>
    <w:rsid w:val="008341B7"/>
    <w:rsid w:val="00834EAB"/>
    <w:rsid w:val="00863511"/>
    <w:rsid w:val="0087146D"/>
    <w:rsid w:val="00874295"/>
    <w:rsid w:val="00890934"/>
    <w:rsid w:val="00892306"/>
    <w:rsid w:val="00894360"/>
    <w:rsid w:val="008A6194"/>
    <w:rsid w:val="008C31B7"/>
    <w:rsid w:val="008C4488"/>
    <w:rsid w:val="008D34D5"/>
    <w:rsid w:val="008E5175"/>
    <w:rsid w:val="008F2FD1"/>
    <w:rsid w:val="00905644"/>
    <w:rsid w:val="00910282"/>
    <w:rsid w:val="00922C40"/>
    <w:rsid w:val="009378C9"/>
    <w:rsid w:val="0094212A"/>
    <w:rsid w:val="00942D6F"/>
    <w:rsid w:val="00954D37"/>
    <w:rsid w:val="00987E96"/>
    <w:rsid w:val="00990188"/>
    <w:rsid w:val="00996B52"/>
    <w:rsid w:val="009A27D6"/>
    <w:rsid w:val="009B0261"/>
    <w:rsid w:val="009C1ED7"/>
    <w:rsid w:val="009C4977"/>
    <w:rsid w:val="009C6E8E"/>
    <w:rsid w:val="00A05C0F"/>
    <w:rsid w:val="00A15223"/>
    <w:rsid w:val="00A3729E"/>
    <w:rsid w:val="00A42FF4"/>
    <w:rsid w:val="00A572FC"/>
    <w:rsid w:val="00A62C5A"/>
    <w:rsid w:val="00A64491"/>
    <w:rsid w:val="00A70977"/>
    <w:rsid w:val="00A72C05"/>
    <w:rsid w:val="00A92BDD"/>
    <w:rsid w:val="00A937A1"/>
    <w:rsid w:val="00A97300"/>
    <w:rsid w:val="00A97DB6"/>
    <w:rsid w:val="00AA2D1B"/>
    <w:rsid w:val="00AA492D"/>
    <w:rsid w:val="00AB6037"/>
    <w:rsid w:val="00AE5442"/>
    <w:rsid w:val="00AF189C"/>
    <w:rsid w:val="00AF1CFC"/>
    <w:rsid w:val="00AF27AF"/>
    <w:rsid w:val="00AF53D7"/>
    <w:rsid w:val="00AF7246"/>
    <w:rsid w:val="00B04563"/>
    <w:rsid w:val="00B13F40"/>
    <w:rsid w:val="00B23C9A"/>
    <w:rsid w:val="00B315AC"/>
    <w:rsid w:val="00B32184"/>
    <w:rsid w:val="00B33307"/>
    <w:rsid w:val="00B35826"/>
    <w:rsid w:val="00B5016F"/>
    <w:rsid w:val="00B672EC"/>
    <w:rsid w:val="00B76955"/>
    <w:rsid w:val="00B87945"/>
    <w:rsid w:val="00BB58CB"/>
    <w:rsid w:val="00BB5A99"/>
    <w:rsid w:val="00BB782B"/>
    <w:rsid w:val="00BC298A"/>
    <w:rsid w:val="00BD1D4C"/>
    <w:rsid w:val="00BE5F14"/>
    <w:rsid w:val="00BE7956"/>
    <w:rsid w:val="00C01CA9"/>
    <w:rsid w:val="00C0285D"/>
    <w:rsid w:val="00C07882"/>
    <w:rsid w:val="00C11F56"/>
    <w:rsid w:val="00C13D1D"/>
    <w:rsid w:val="00C17156"/>
    <w:rsid w:val="00C40E0D"/>
    <w:rsid w:val="00C65D78"/>
    <w:rsid w:val="00C66543"/>
    <w:rsid w:val="00C679EC"/>
    <w:rsid w:val="00C74418"/>
    <w:rsid w:val="00C77FE6"/>
    <w:rsid w:val="00C84206"/>
    <w:rsid w:val="00C93C5D"/>
    <w:rsid w:val="00C95E54"/>
    <w:rsid w:val="00CA3328"/>
    <w:rsid w:val="00CB19EC"/>
    <w:rsid w:val="00CC2588"/>
    <w:rsid w:val="00CD09EB"/>
    <w:rsid w:val="00CD16D3"/>
    <w:rsid w:val="00CD2331"/>
    <w:rsid w:val="00CD4153"/>
    <w:rsid w:val="00CF0E5D"/>
    <w:rsid w:val="00D175F8"/>
    <w:rsid w:val="00D278CE"/>
    <w:rsid w:val="00D405A2"/>
    <w:rsid w:val="00D4242C"/>
    <w:rsid w:val="00D46392"/>
    <w:rsid w:val="00D46682"/>
    <w:rsid w:val="00D7523B"/>
    <w:rsid w:val="00D83C14"/>
    <w:rsid w:val="00D85D84"/>
    <w:rsid w:val="00D871BC"/>
    <w:rsid w:val="00DA0C51"/>
    <w:rsid w:val="00DC7DE2"/>
    <w:rsid w:val="00DC7E5D"/>
    <w:rsid w:val="00DD43FE"/>
    <w:rsid w:val="00DD6A76"/>
    <w:rsid w:val="00DE75A2"/>
    <w:rsid w:val="00DF2EB4"/>
    <w:rsid w:val="00DF6A38"/>
    <w:rsid w:val="00E060B4"/>
    <w:rsid w:val="00E07B97"/>
    <w:rsid w:val="00E1775E"/>
    <w:rsid w:val="00E308AD"/>
    <w:rsid w:val="00E55BD8"/>
    <w:rsid w:val="00E62781"/>
    <w:rsid w:val="00E730B6"/>
    <w:rsid w:val="00E8120E"/>
    <w:rsid w:val="00E826FD"/>
    <w:rsid w:val="00E92638"/>
    <w:rsid w:val="00EA7203"/>
    <w:rsid w:val="00EA72FE"/>
    <w:rsid w:val="00EC5F64"/>
    <w:rsid w:val="00ED07DA"/>
    <w:rsid w:val="00EE1F68"/>
    <w:rsid w:val="00F0326A"/>
    <w:rsid w:val="00F068E7"/>
    <w:rsid w:val="00F11E36"/>
    <w:rsid w:val="00F12111"/>
    <w:rsid w:val="00F134E5"/>
    <w:rsid w:val="00F32F72"/>
    <w:rsid w:val="00F46241"/>
    <w:rsid w:val="00F538CE"/>
    <w:rsid w:val="00F650AD"/>
    <w:rsid w:val="00F66219"/>
    <w:rsid w:val="00F667DB"/>
    <w:rsid w:val="00F702E5"/>
    <w:rsid w:val="00F744D7"/>
    <w:rsid w:val="00F82498"/>
    <w:rsid w:val="00F927ED"/>
    <w:rsid w:val="00F92A4E"/>
    <w:rsid w:val="00F95843"/>
    <w:rsid w:val="00FA6CF7"/>
    <w:rsid w:val="00FB0544"/>
    <w:rsid w:val="00FB6042"/>
    <w:rsid w:val="00FB6CCB"/>
    <w:rsid w:val="00FC1954"/>
    <w:rsid w:val="00FC78D4"/>
    <w:rsid w:val="00FD6B5F"/>
    <w:rsid w:val="00FE1B20"/>
    <w:rsid w:val="00FE2735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076F-A823-409E-9570-01E90206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5</cp:revision>
  <cp:lastPrinted>2017-03-22T04:35:00Z</cp:lastPrinted>
  <dcterms:created xsi:type="dcterms:W3CDTF">2017-05-31T00:54:00Z</dcterms:created>
  <dcterms:modified xsi:type="dcterms:W3CDTF">2017-05-31T06:55:00Z</dcterms:modified>
</cp:coreProperties>
</file>